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65B" w:rsidRDefault="00231A7F" w:rsidP="00231A7F">
      <w:pPr>
        <w:pStyle w:val="Heading1"/>
        <w:rPr>
          <w:b/>
          <w:lang w:val="sr-Latn-RS"/>
        </w:rPr>
      </w:pPr>
      <w:r w:rsidRPr="00231A7F">
        <w:rPr>
          <w:b/>
          <w:lang w:val="sr-Latn-RS"/>
        </w:rPr>
        <w:t>Faze projekta</w:t>
      </w:r>
      <w:bookmarkStart w:id="0" w:name="_GoBack"/>
      <w:bookmarkEnd w:id="0"/>
    </w:p>
    <w:p w:rsidR="00231A7F" w:rsidRPr="00231A7F" w:rsidRDefault="00231A7F" w:rsidP="00231A7F">
      <w:pPr>
        <w:rPr>
          <w:lang w:val="sr-Latn-RS"/>
        </w:rPr>
      </w:pPr>
    </w:p>
    <w:p w:rsidR="00231A7F" w:rsidRPr="00231A7F" w:rsidRDefault="00231A7F" w:rsidP="00231A7F">
      <w:pPr>
        <w:pStyle w:val="ListParagraph"/>
        <w:numPr>
          <w:ilvl w:val="0"/>
          <w:numId w:val="1"/>
        </w:numPr>
        <w:rPr>
          <w:lang w:val="sr-Latn-RS"/>
        </w:rPr>
      </w:pPr>
      <w:r w:rsidRPr="00231A7F">
        <w:rPr>
          <w:b/>
          <w:lang w:val="sr-Latn-RS"/>
        </w:rPr>
        <w:t>Pokretanje projekta – iniciranje</w:t>
      </w:r>
    </w:p>
    <w:p w:rsidR="00231A7F" w:rsidRPr="00231A7F" w:rsidRDefault="00231A7F" w:rsidP="00231A7F">
      <w:pPr>
        <w:pStyle w:val="ListParagraph"/>
        <w:rPr>
          <w:lang w:val="sr-Latn-RS"/>
        </w:rPr>
      </w:pPr>
    </w:p>
    <w:p w:rsidR="00231A7F" w:rsidRPr="00231A7F" w:rsidRDefault="00231A7F" w:rsidP="00231A7F">
      <w:pPr>
        <w:rPr>
          <w:lang w:val="sr-Latn-RS"/>
        </w:rPr>
      </w:pPr>
      <w:r w:rsidRPr="00231A7F">
        <w:rPr>
          <w:lang w:val="sr-Latn-RS"/>
        </w:rPr>
        <w:t>1.1</w:t>
      </w:r>
      <w:r>
        <w:rPr>
          <w:lang w:val="sr-Latn-RS"/>
        </w:rPr>
        <w:t xml:space="preserve"> </w:t>
      </w:r>
      <w:r w:rsidRPr="00231A7F">
        <w:rPr>
          <w:lang w:val="sr-Latn-RS"/>
        </w:rPr>
        <w:t xml:space="preserve"> </w:t>
      </w:r>
      <w:r>
        <w:rPr>
          <w:lang w:val="sr-Latn-RS"/>
        </w:rPr>
        <w:t xml:space="preserve">Priprema projekta – projektna povelja - </w:t>
      </w:r>
      <w:r w:rsidRPr="00231A7F">
        <w:rPr>
          <w:lang w:val="sr-Latn-RS"/>
        </w:rPr>
        <w:t xml:space="preserve"> </w:t>
      </w:r>
      <w:r>
        <w:rPr>
          <w:lang w:val="sr-Latn-RS"/>
        </w:rPr>
        <w:t>Izrada dokumentacije za početak projekta</w:t>
      </w:r>
    </w:p>
    <w:p w:rsidR="00231A7F" w:rsidRDefault="00231A7F" w:rsidP="00231A7F">
      <w:pPr>
        <w:rPr>
          <w:lang w:val="sr-Latn-RS"/>
        </w:rPr>
      </w:pPr>
      <w:r w:rsidRPr="00231A7F">
        <w:rPr>
          <w:lang w:val="sr-Latn-RS"/>
        </w:rPr>
        <w:t>1.</w:t>
      </w:r>
      <w:r>
        <w:rPr>
          <w:lang w:val="sr-Latn-RS"/>
        </w:rPr>
        <w:t xml:space="preserve"> 2 Prijava projekta – izrada dokumentacije za početak projekta</w:t>
      </w:r>
    </w:p>
    <w:p w:rsidR="00337DA9" w:rsidRDefault="00337DA9" w:rsidP="00231A7F">
      <w:pPr>
        <w:rPr>
          <w:lang w:val="sr-Latn-RS"/>
        </w:rPr>
      </w:pPr>
    </w:p>
    <w:p w:rsidR="00231A7F" w:rsidRDefault="00231A7F" w:rsidP="00414510">
      <w:pPr>
        <w:ind w:firstLine="720"/>
        <w:rPr>
          <w:b/>
          <w:lang w:val="sr-Latn-RS"/>
        </w:rPr>
      </w:pPr>
      <w:r w:rsidRPr="00231A7F">
        <w:rPr>
          <w:b/>
          <w:lang w:val="sr-Latn-RS"/>
        </w:rPr>
        <w:t xml:space="preserve">2. Priprema i organizacija projekta </w:t>
      </w:r>
      <w:r>
        <w:rPr>
          <w:b/>
          <w:lang w:val="sr-Latn-RS"/>
        </w:rPr>
        <w:t>–</w:t>
      </w:r>
      <w:r w:rsidRPr="00231A7F">
        <w:rPr>
          <w:b/>
          <w:lang w:val="sr-Latn-RS"/>
        </w:rPr>
        <w:t xml:space="preserve"> planiranje</w:t>
      </w:r>
    </w:p>
    <w:p w:rsidR="00231A7F" w:rsidRDefault="00231A7F" w:rsidP="00231A7F">
      <w:pPr>
        <w:rPr>
          <w:lang w:val="sr-Latn-RS"/>
        </w:rPr>
      </w:pPr>
      <w:r w:rsidRPr="00231A7F">
        <w:rPr>
          <w:lang w:val="sr-Latn-RS"/>
        </w:rPr>
        <w:t>2.1</w:t>
      </w:r>
      <w:r>
        <w:rPr>
          <w:lang w:val="sr-Latn-RS"/>
        </w:rPr>
        <w:t>. Okupljanje projektnog tima</w:t>
      </w:r>
    </w:p>
    <w:p w:rsidR="00231A7F" w:rsidRDefault="00231A7F" w:rsidP="00231A7F">
      <w:pPr>
        <w:rPr>
          <w:lang w:val="sr-Latn-RS"/>
        </w:rPr>
      </w:pPr>
      <w:r>
        <w:rPr>
          <w:lang w:val="sr-Latn-RS"/>
        </w:rPr>
        <w:t>2.2 Prikupljanje podataka na terenu</w:t>
      </w:r>
    </w:p>
    <w:p w:rsidR="005D67AB" w:rsidRDefault="005D67AB" w:rsidP="00231A7F">
      <w:pPr>
        <w:rPr>
          <w:lang w:val="sr-Latn-RS"/>
        </w:rPr>
      </w:pPr>
      <w:r>
        <w:rPr>
          <w:lang w:val="sr-Latn-RS"/>
        </w:rPr>
        <w:t xml:space="preserve">2.3. Potpisivanje ugovora </w:t>
      </w:r>
    </w:p>
    <w:p w:rsidR="00E75F73" w:rsidRDefault="00E75F73" w:rsidP="00231A7F">
      <w:pPr>
        <w:rPr>
          <w:lang w:val="sr-Latn-RS"/>
        </w:rPr>
      </w:pPr>
    </w:p>
    <w:p w:rsidR="00414510" w:rsidRPr="00E75F73" w:rsidRDefault="00E75F73" w:rsidP="00E75F73">
      <w:pPr>
        <w:ind w:firstLine="720"/>
        <w:rPr>
          <w:b/>
          <w:lang w:val="sr-Latn-RS"/>
        </w:rPr>
      </w:pPr>
      <w:r w:rsidRPr="00E75F73">
        <w:rPr>
          <w:b/>
          <w:lang w:val="sr-Latn-RS"/>
        </w:rPr>
        <w:t>3. Izvođenje projekta  – realizacija, praćenje i  kontrola</w:t>
      </w:r>
    </w:p>
    <w:p w:rsidR="005D67AB" w:rsidRPr="005D67AB" w:rsidRDefault="005D67AB" w:rsidP="005D67AB">
      <w:pPr>
        <w:rPr>
          <w:lang w:val="sr-Latn-RS"/>
        </w:rPr>
      </w:pPr>
      <w:r>
        <w:rPr>
          <w:lang w:val="sr-Latn-RS"/>
        </w:rPr>
        <w:t>3.1.</w:t>
      </w:r>
      <w:r w:rsidRPr="005D67AB">
        <w:rPr>
          <w:lang w:val="sr-Latn-RS"/>
        </w:rPr>
        <w:t xml:space="preserve"> Obrada i analiza prikupljenih podataka</w:t>
      </w:r>
    </w:p>
    <w:p w:rsidR="005D67AB" w:rsidRPr="005D67AB" w:rsidRDefault="005D67AB" w:rsidP="005D67AB">
      <w:pPr>
        <w:rPr>
          <w:lang w:val="sr-Latn-RS"/>
        </w:rPr>
      </w:pPr>
      <w:r>
        <w:rPr>
          <w:lang w:val="sr-Latn-RS"/>
        </w:rPr>
        <w:t>3.2.</w:t>
      </w:r>
      <w:r w:rsidRPr="005D67AB">
        <w:rPr>
          <w:lang w:val="sr-Latn-RS"/>
        </w:rPr>
        <w:t>. Izrada karte u QGIS softveru</w:t>
      </w:r>
    </w:p>
    <w:p w:rsidR="00414510" w:rsidRDefault="00414510" w:rsidP="00231A7F">
      <w:pPr>
        <w:rPr>
          <w:lang w:val="sr-Latn-RS"/>
        </w:rPr>
      </w:pPr>
      <w:r>
        <w:rPr>
          <w:lang w:val="sr-Latn-RS"/>
        </w:rPr>
        <w:t>3.</w:t>
      </w:r>
      <w:r w:rsidR="005D67AB">
        <w:rPr>
          <w:lang w:val="sr-Latn-RS"/>
        </w:rPr>
        <w:t>3</w:t>
      </w:r>
      <w:r>
        <w:rPr>
          <w:lang w:val="sr-Latn-RS"/>
        </w:rPr>
        <w:t>. Terenska provera analiziranih podataka</w:t>
      </w:r>
    </w:p>
    <w:p w:rsidR="00414510" w:rsidRDefault="00414510" w:rsidP="00231A7F">
      <w:pPr>
        <w:rPr>
          <w:lang w:val="sr-Latn-RS"/>
        </w:rPr>
      </w:pPr>
      <w:r>
        <w:rPr>
          <w:lang w:val="sr-Latn-RS"/>
        </w:rPr>
        <w:t>3.</w:t>
      </w:r>
      <w:r w:rsidR="005D67AB">
        <w:rPr>
          <w:lang w:val="sr-Latn-RS"/>
        </w:rPr>
        <w:t>4</w:t>
      </w:r>
      <w:r>
        <w:rPr>
          <w:lang w:val="sr-Latn-RS"/>
        </w:rPr>
        <w:t>. Izgradnja novih traka</w:t>
      </w:r>
    </w:p>
    <w:p w:rsidR="00414510" w:rsidRDefault="00414510" w:rsidP="00231A7F">
      <w:pPr>
        <w:rPr>
          <w:lang w:val="sr-Latn-RS"/>
        </w:rPr>
      </w:pPr>
      <w:r>
        <w:rPr>
          <w:lang w:val="sr-Latn-RS"/>
        </w:rPr>
        <w:t>3.</w:t>
      </w:r>
      <w:r w:rsidR="005D67AB">
        <w:rPr>
          <w:lang w:val="sr-Latn-RS"/>
        </w:rPr>
        <w:t>5.</w:t>
      </w:r>
      <w:r>
        <w:rPr>
          <w:lang w:val="sr-Latn-RS"/>
        </w:rPr>
        <w:t xml:space="preserve"> Sastavljanje izveštaja o finansijama</w:t>
      </w:r>
    </w:p>
    <w:p w:rsidR="00337DA9" w:rsidRDefault="00337DA9" w:rsidP="00231A7F">
      <w:pPr>
        <w:rPr>
          <w:lang w:val="sr-Latn-RS"/>
        </w:rPr>
      </w:pPr>
    </w:p>
    <w:p w:rsidR="003A6677" w:rsidRPr="00414510" w:rsidRDefault="00414510" w:rsidP="00414510">
      <w:pPr>
        <w:ind w:firstLine="720"/>
        <w:rPr>
          <w:b/>
          <w:lang w:val="sr-Latn-RS"/>
        </w:rPr>
      </w:pPr>
      <w:r w:rsidRPr="00414510">
        <w:rPr>
          <w:b/>
          <w:lang w:val="sr-Latn-RS"/>
        </w:rPr>
        <w:t xml:space="preserve">4. Završetak projekta – zatvaranje </w:t>
      </w:r>
    </w:p>
    <w:p w:rsidR="00414510" w:rsidRDefault="00414510" w:rsidP="00231A7F">
      <w:pPr>
        <w:rPr>
          <w:lang w:val="sr-Latn-RS"/>
        </w:rPr>
      </w:pPr>
      <w:r>
        <w:rPr>
          <w:lang w:val="sr-Latn-RS"/>
        </w:rPr>
        <w:t>4.1. Finalizacija celokupnog projekta</w:t>
      </w:r>
    </w:p>
    <w:p w:rsidR="00414510" w:rsidRDefault="00414510" w:rsidP="00231A7F">
      <w:pPr>
        <w:rPr>
          <w:lang w:val="sr-Latn-RS"/>
        </w:rPr>
      </w:pPr>
      <w:r>
        <w:rPr>
          <w:lang w:val="sr-Latn-RS"/>
        </w:rPr>
        <w:t>4.2. Izrada dokumentacije</w:t>
      </w:r>
    </w:p>
    <w:p w:rsidR="00414510" w:rsidRPr="00231A7F" w:rsidRDefault="00414510" w:rsidP="00231A7F">
      <w:pPr>
        <w:rPr>
          <w:lang w:val="sr-Latn-RS"/>
        </w:rPr>
      </w:pPr>
      <w:r>
        <w:rPr>
          <w:lang w:val="sr-Latn-RS"/>
        </w:rPr>
        <w:t>4.3. Provera i predaja projekta</w:t>
      </w:r>
    </w:p>
    <w:p w:rsidR="00231A7F" w:rsidRDefault="00231A7F" w:rsidP="003A6677">
      <w:pPr>
        <w:rPr>
          <w:lang w:val="sr-Latn-RS"/>
        </w:rPr>
      </w:pPr>
    </w:p>
    <w:p w:rsidR="00E75F73" w:rsidRPr="00231A7F" w:rsidRDefault="00E75F73" w:rsidP="003A6677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>
            <wp:extent cx="5486400" cy="8953500"/>
            <wp:effectExtent l="0" t="0" r="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E75F73" w:rsidRPr="00231A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FA05C8"/>
    <w:multiLevelType w:val="hybridMultilevel"/>
    <w:tmpl w:val="C23AB4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7F"/>
    <w:rsid w:val="00231A7F"/>
    <w:rsid w:val="00337DA9"/>
    <w:rsid w:val="003A6677"/>
    <w:rsid w:val="00414510"/>
    <w:rsid w:val="005D67AB"/>
    <w:rsid w:val="00636515"/>
    <w:rsid w:val="0069465B"/>
    <w:rsid w:val="00781078"/>
    <w:rsid w:val="00BE3B71"/>
    <w:rsid w:val="00E7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E0ED6"/>
  <w15:chartTrackingRefBased/>
  <w15:docId w15:val="{3032A68A-ACAA-45DA-AE40-8730FA28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A7F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A7F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A7F"/>
    <w:rPr>
      <w:rFonts w:ascii="Times New Roman" w:eastAsiaTheme="majorEastAsia" w:hAnsi="Times New Roman" w:cstheme="majorBidi"/>
      <w:color w:val="000000" w:themeColor="text1"/>
      <w:sz w:val="30"/>
      <w:szCs w:val="32"/>
    </w:rPr>
  </w:style>
  <w:style w:type="paragraph" w:styleId="ListParagraph">
    <w:name w:val="List Paragraph"/>
    <w:basedOn w:val="Normal"/>
    <w:uiPriority w:val="34"/>
    <w:qFormat/>
    <w:rsid w:val="00231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AADD8C-4256-42E2-B38D-8C6004CC31EB}" type="doc">
      <dgm:prSet loTypeId="urn:microsoft.com/office/officeart/2005/8/layout/hierarchy2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B8816BF7-D7B9-4795-BEB7-B64D0E428EB9}">
      <dgm:prSet phldrT="[Text]"/>
      <dgm:spPr/>
      <dgm:t>
        <a:bodyPr/>
        <a:lstStyle/>
        <a:p>
          <a:r>
            <a:rPr lang="sr-Latn-RS"/>
            <a:t>IJBP</a:t>
          </a:r>
          <a:endParaRPr lang="en-US"/>
        </a:p>
      </dgm:t>
    </dgm:pt>
    <dgm:pt modelId="{21313942-7699-4A97-999B-3D14CB09B616}" type="parTrans" cxnId="{F542EC4F-FBB4-442A-B67B-3289DF60E00B}">
      <dgm:prSet/>
      <dgm:spPr/>
      <dgm:t>
        <a:bodyPr/>
        <a:lstStyle/>
        <a:p>
          <a:endParaRPr lang="en-US"/>
        </a:p>
      </dgm:t>
    </dgm:pt>
    <dgm:pt modelId="{BFCD787E-E28C-48E1-84AE-85DD06106007}" type="sibTrans" cxnId="{F542EC4F-FBB4-442A-B67B-3289DF60E00B}">
      <dgm:prSet/>
      <dgm:spPr/>
      <dgm:t>
        <a:bodyPr/>
        <a:lstStyle/>
        <a:p>
          <a:endParaRPr lang="en-US"/>
        </a:p>
      </dgm:t>
    </dgm:pt>
    <dgm:pt modelId="{CFF0FF6B-DDAD-40FF-9B37-A1DFD6F4C19E}">
      <dgm:prSet phldrT="[Text]"/>
      <dgm:spPr/>
      <dgm:t>
        <a:bodyPr/>
        <a:lstStyle/>
        <a:p>
          <a:r>
            <a:rPr lang="sr-Latn-RS"/>
            <a:t>pokretanje projekta</a:t>
          </a:r>
          <a:endParaRPr lang="en-US"/>
        </a:p>
      </dgm:t>
    </dgm:pt>
    <dgm:pt modelId="{D93F54DE-0C34-4AE0-B179-83AB9E61920A}" type="parTrans" cxnId="{DA5C76B6-B151-4E14-A1CB-B2BD481F3756}">
      <dgm:prSet/>
      <dgm:spPr/>
      <dgm:t>
        <a:bodyPr/>
        <a:lstStyle/>
        <a:p>
          <a:endParaRPr lang="en-US"/>
        </a:p>
      </dgm:t>
    </dgm:pt>
    <dgm:pt modelId="{590E134D-3D90-4AB9-A5F0-5A91591EAA9F}" type="sibTrans" cxnId="{DA5C76B6-B151-4E14-A1CB-B2BD481F3756}">
      <dgm:prSet/>
      <dgm:spPr/>
      <dgm:t>
        <a:bodyPr/>
        <a:lstStyle/>
        <a:p>
          <a:endParaRPr lang="en-US"/>
        </a:p>
      </dgm:t>
    </dgm:pt>
    <dgm:pt modelId="{21C0B031-18D5-476A-A776-3397FBE175CC}">
      <dgm:prSet phldrT="[Text]"/>
      <dgm:spPr/>
      <dgm:t>
        <a:bodyPr/>
        <a:lstStyle/>
        <a:p>
          <a:r>
            <a:rPr lang="sr-Latn-RS"/>
            <a:t>projektna povelja</a:t>
          </a:r>
          <a:endParaRPr lang="en-US"/>
        </a:p>
      </dgm:t>
    </dgm:pt>
    <dgm:pt modelId="{91188F53-CE9C-4779-859F-E1EBE60E13B8}" type="parTrans" cxnId="{8E47C268-77F7-454C-91B5-36FD69F0D080}">
      <dgm:prSet/>
      <dgm:spPr/>
      <dgm:t>
        <a:bodyPr/>
        <a:lstStyle/>
        <a:p>
          <a:endParaRPr lang="en-US"/>
        </a:p>
      </dgm:t>
    </dgm:pt>
    <dgm:pt modelId="{288201B3-520C-417A-B55A-0B63D8187608}" type="sibTrans" cxnId="{8E47C268-77F7-454C-91B5-36FD69F0D080}">
      <dgm:prSet/>
      <dgm:spPr/>
      <dgm:t>
        <a:bodyPr/>
        <a:lstStyle/>
        <a:p>
          <a:endParaRPr lang="en-US"/>
        </a:p>
      </dgm:t>
    </dgm:pt>
    <dgm:pt modelId="{A75C6B44-151D-445D-8880-FB88ABDCB846}">
      <dgm:prSet phldrT="[Text]"/>
      <dgm:spPr/>
      <dgm:t>
        <a:bodyPr/>
        <a:lstStyle/>
        <a:p>
          <a:r>
            <a:rPr lang="sr-Latn-RS"/>
            <a:t>prijava projekta</a:t>
          </a:r>
          <a:endParaRPr lang="en-US"/>
        </a:p>
      </dgm:t>
    </dgm:pt>
    <dgm:pt modelId="{357FEDDE-5571-4642-B485-642A2C9C96AC}" type="parTrans" cxnId="{3FDE525C-CC98-4172-B4E9-1C5BB3C4B300}">
      <dgm:prSet/>
      <dgm:spPr/>
      <dgm:t>
        <a:bodyPr/>
        <a:lstStyle/>
        <a:p>
          <a:endParaRPr lang="en-US"/>
        </a:p>
      </dgm:t>
    </dgm:pt>
    <dgm:pt modelId="{06C1A05D-500A-4500-BAFA-DBD60D7C68CA}" type="sibTrans" cxnId="{3FDE525C-CC98-4172-B4E9-1C5BB3C4B300}">
      <dgm:prSet/>
      <dgm:spPr/>
      <dgm:t>
        <a:bodyPr/>
        <a:lstStyle/>
        <a:p>
          <a:endParaRPr lang="en-US"/>
        </a:p>
      </dgm:t>
    </dgm:pt>
    <dgm:pt modelId="{EAE3F326-1B8B-43A0-B6BD-27196A1C2A81}">
      <dgm:prSet phldrT="[Text]"/>
      <dgm:spPr/>
      <dgm:t>
        <a:bodyPr/>
        <a:lstStyle/>
        <a:p>
          <a:r>
            <a:rPr lang="sr-Latn-RS"/>
            <a:t>priprema i organizacija projekta</a:t>
          </a:r>
          <a:endParaRPr lang="en-US"/>
        </a:p>
      </dgm:t>
    </dgm:pt>
    <dgm:pt modelId="{778F7DD3-1034-4864-A91B-AB759DBACFEB}" type="parTrans" cxnId="{896CF3A8-CC5A-49A4-AEF8-97E3F0782D94}">
      <dgm:prSet/>
      <dgm:spPr/>
      <dgm:t>
        <a:bodyPr/>
        <a:lstStyle/>
        <a:p>
          <a:endParaRPr lang="en-US"/>
        </a:p>
      </dgm:t>
    </dgm:pt>
    <dgm:pt modelId="{B2EA07A3-8895-4CA2-8097-51050629F7CA}" type="sibTrans" cxnId="{896CF3A8-CC5A-49A4-AEF8-97E3F0782D94}">
      <dgm:prSet/>
      <dgm:spPr/>
      <dgm:t>
        <a:bodyPr/>
        <a:lstStyle/>
        <a:p>
          <a:endParaRPr lang="en-US"/>
        </a:p>
      </dgm:t>
    </dgm:pt>
    <dgm:pt modelId="{B80CA88A-78AC-4A2F-9DBE-55985F31AC2D}">
      <dgm:prSet phldrT="[Text]"/>
      <dgm:spPr/>
      <dgm:t>
        <a:bodyPr/>
        <a:lstStyle/>
        <a:p>
          <a:r>
            <a:rPr lang="sr-Latn-RS"/>
            <a:t>okupljanje projektnog tima</a:t>
          </a:r>
          <a:endParaRPr lang="en-US"/>
        </a:p>
      </dgm:t>
    </dgm:pt>
    <dgm:pt modelId="{2C23645C-6F3B-4C4D-B66C-0E1CAC8DF9F4}" type="parTrans" cxnId="{DED81AE7-A445-482A-87E6-2282582C49EA}">
      <dgm:prSet/>
      <dgm:spPr/>
      <dgm:t>
        <a:bodyPr/>
        <a:lstStyle/>
        <a:p>
          <a:endParaRPr lang="en-US"/>
        </a:p>
      </dgm:t>
    </dgm:pt>
    <dgm:pt modelId="{996F1573-60A5-437F-A1AD-58FA47DE899A}" type="sibTrans" cxnId="{DED81AE7-A445-482A-87E6-2282582C49EA}">
      <dgm:prSet/>
      <dgm:spPr/>
      <dgm:t>
        <a:bodyPr/>
        <a:lstStyle/>
        <a:p>
          <a:endParaRPr lang="en-US"/>
        </a:p>
      </dgm:t>
    </dgm:pt>
    <dgm:pt modelId="{05999541-FC3B-4BCF-B545-09A8C7F6E5B9}">
      <dgm:prSet/>
      <dgm:spPr/>
      <dgm:t>
        <a:bodyPr/>
        <a:lstStyle/>
        <a:p>
          <a:r>
            <a:rPr lang="sr-Latn-RS"/>
            <a:t>izvođenje projekta</a:t>
          </a:r>
          <a:endParaRPr lang="en-US"/>
        </a:p>
      </dgm:t>
    </dgm:pt>
    <dgm:pt modelId="{081B78D9-8369-45CA-AF21-8D4C426D1C98}" type="parTrans" cxnId="{2896A900-6030-484C-8C8C-4F28B0EA009F}">
      <dgm:prSet/>
      <dgm:spPr/>
      <dgm:t>
        <a:bodyPr/>
        <a:lstStyle/>
        <a:p>
          <a:endParaRPr lang="en-US"/>
        </a:p>
      </dgm:t>
    </dgm:pt>
    <dgm:pt modelId="{9F333513-8B6C-40E1-8AFA-4670CA5F8001}" type="sibTrans" cxnId="{2896A900-6030-484C-8C8C-4F28B0EA009F}">
      <dgm:prSet/>
      <dgm:spPr/>
      <dgm:t>
        <a:bodyPr/>
        <a:lstStyle/>
        <a:p>
          <a:endParaRPr lang="en-US"/>
        </a:p>
      </dgm:t>
    </dgm:pt>
    <dgm:pt modelId="{71FAC3DF-65FB-4322-8582-1EAB7184632F}">
      <dgm:prSet/>
      <dgm:spPr/>
      <dgm:t>
        <a:bodyPr/>
        <a:lstStyle/>
        <a:p>
          <a:r>
            <a:rPr lang="sr-Latn-RS"/>
            <a:t>završetak projekta</a:t>
          </a:r>
          <a:endParaRPr lang="en-US"/>
        </a:p>
      </dgm:t>
    </dgm:pt>
    <dgm:pt modelId="{E447E9C1-8EB7-4127-BC04-3A48B88CD1A7}" type="parTrans" cxnId="{E51E4389-DC76-46D7-AA3F-7E6ED32125A9}">
      <dgm:prSet/>
      <dgm:spPr/>
      <dgm:t>
        <a:bodyPr/>
        <a:lstStyle/>
        <a:p>
          <a:endParaRPr lang="en-US"/>
        </a:p>
      </dgm:t>
    </dgm:pt>
    <dgm:pt modelId="{4316183C-35AD-473E-8CDB-531BA02ED838}" type="sibTrans" cxnId="{E51E4389-DC76-46D7-AA3F-7E6ED32125A9}">
      <dgm:prSet/>
      <dgm:spPr/>
      <dgm:t>
        <a:bodyPr/>
        <a:lstStyle/>
        <a:p>
          <a:endParaRPr lang="en-US"/>
        </a:p>
      </dgm:t>
    </dgm:pt>
    <dgm:pt modelId="{E11886A1-02AE-443E-9CC9-AC54F1D8B99D}">
      <dgm:prSet/>
      <dgm:spPr/>
      <dgm:t>
        <a:bodyPr/>
        <a:lstStyle/>
        <a:p>
          <a:r>
            <a:rPr lang="sr-Latn-RS"/>
            <a:t>prikupljanje podataka na terenu</a:t>
          </a:r>
          <a:endParaRPr lang="en-US"/>
        </a:p>
      </dgm:t>
    </dgm:pt>
    <dgm:pt modelId="{FB5060F3-2BAD-4D3E-AE24-0A6FFA2C88CE}" type="parTrans" cxnId="{5B3948A9-C914-4D6B-A213-BAB7E4A043BA}">
      <dgm:prSet/>
      <dgm:spPr/>
      <dgm:t>
        <a:bodyPr/>
        <a:lstStyle/>
        <a:p>
          <a:endParaRPr lang="en-US"/>
        </a:p>
      </dgm:t>
    </dgm:pt>
    <dgm:pt modelId="{6FDA3165-7ECF-4085-958D-AC30622C43CB}" type="sibTrans" cxnId="{5B3948A9-C914-4D6B-A213-BAB7E4A043BA}">
      <dgm:prSet/>
      <dgm:spPr/>
      <dgm:t>
        <a:bodyPr/>
        <a:lstStyle/>
        <a:p>
          <a:endParaRPr lang="en-US"/>
        </a:p>
      </dgm:t>
    </dgm:pt>
    <dgm:pt modelId="{896B8C8A-79DF-4C03-B717-DA33C47B6082}">
      <dgm:prSet/>
      <dgm:spPr/>
      <dgm:t>
        <a:bodyPr/>
        <a:lstStyle/>
        <a:p>
          <a:r>
            <a:rPr lang="sr-Latn-RS"/>
            <a:t>potpisivanje ugovora</a:t>
          </a:r>
          <a:endParaRPr lang="en-US"/>
        </a:p>
      </dgm:t>
    </dgm:pt>
    <dgm:pt modelId="{6463A2DD-49FD-4D78-A62B-FBE644ED400E}" type="parTrans" cxnId="{E79A24F7-F9A4-4CA6-8193-790017C7EC14}">
      <dgm:prSet/>
      <dgm:spPr/>
      <dgm:t>
        <a:bodyPr/>
        <a:lstStyle/>
        <a:p>
          <a:endParaRPr lang="en-US"/>
        </a:p>
      </dgm:t>
    </dgm:pt>
    <dgm:pt modelId="{8EE31357-5F04-4EE6-98AC-21DA8CDA82E5}" type="sibTrans" cxnId="{E79A24F7-F9A4-4CA6-8193-790017C7EC14}">
      <dgm:prSet/>
      <dgm:spPr/>
      <dgm:t>
        <a:bodyPr/>
        <a:lstStyle/>
        <a:p>
          <a:endParaRPr lang="en-US"/>
        </a:p>
      </dgm:t>
    </dgm:pt>
    <dgm:pt modelId="{37B104CE-18C4-48A2-BC44-779F652793B7}">
      <dgm:prSet/>
      <dgm:spPr/>
      <dgm:t>
        <a:bodyPr/>
        <a:lstStyle/>
        <a:p>
          <a:r>
            <a:rPr lang="sr-Latn-RS"/>
            <a:t>obrada i analiza podataka</a:t>
          </a:r>
          <a:endParaRPr lang="en-US"/>
        </a:p>
      </dgm:t>
    </dgm:pt>
    <dgm:pt modelId="{0E589B53-3B2B-471B-A558-2407DCC52E77}" type="parTrans" cxnId="{DFDE8E51-6504-40A9-B9AD-ABE648EB8A14}">
      <dgm:prSet/>
      <dgm:spPr/>
      <dgm:t>
        <a:bodyPr/>
        <a:lstStyle/>
        <a:p>
          <a:endParaRPr lang="en-US"/>
        </a:p>
      </dgm:t>
    </dgm:pt>
    <dgm:pt modelId="{B80FC5C3-1784-4434-BE6F-CA88A7F8F448}" type="sibTrans" cxnId="{DFDE8E51-6504-40A9-B9AD-ABE648EB8A14}">
      <dgm:prSet/>
      <dgm:spPr/>
      <dgm:t>
        <a:bodyPr/>
        <a:lstStyle/>
        <a:p>
          <a:endParaRPr lang="en-US"/>
        </a:p>
      </dgm:t>
    </dgm:pt>
    <dgm:pt modelId="{752CDE3F-1953-4B49-A404-13E6EA53D36C}">
      <dgm:prSet/>
      <dgm:spPr/>
      <dgm:t>
        <a:bodyPr/>
        <a:lstStyle/>
        <a:p>
          <a:r>
            <a:rPr lang="sr-Latn-RS"/>
            <a:t>izrada karte u QGIS softveru</a:t>
          </a:r>
          <a:endParaRPr lang="en-US"/>
        </a:p>
      </dgm:t>
    </dgm:pt>
    <dgm:pt modelId="{AF12D762-84A2-4286-BE9A-A831FD04A9EA}" type="parTrans" cxnId="{CFB58B76-D0D2-4DEB-8B9C-9DF78A8E2A7E}">
      <dgm:prSet/>
      <dgm:spPr/>
      <dgm:t>
        <a:bodyPr/>
        <a:lstStyle/>
        <a:p>
          <a:endParaRPr lang="en-US"/>
        </a:p>
      </dgm:t>
    </dgm:pt>
    <dgm:pt modelId="{93E2A8C0-7490-4871-926A-CC1DAAC1E4C7}" type="sibTrans" cxnId="{CFB58B76-D0D2-4DEB-8B9C-9DF78A8E2A7E}">
      <dgm:prSet/>
      <dgm:spPr/>
      <dgm:t>
        <a:bodyPr/>
        <a:lstStyle/>
        <a:p>
          <a:endParaRPr lang="en-US"/>
        </a:p>
      </dgm:t>
    </dgm:pt>
    <dgm:pt modelId="{DB3609E3-CB39-40AA-9D30-3054D60ED8CF}">
      <dgm:prSet/>
      <dgm:spPr/>
      <dgm:t>
        <a:bodyPr/>
        <a:lstStyle/>
        <a:p>
          <a:r>
            <a:rPr lang="sr-Latn-RS"/>
            <a:t>terenska provera analiziranih podataka</a:t>
          </a:r>
          <a:endParaRPr lang="en-US"/>
        </a:p>
      </dgm:t>
    </dgm:pt>
    <dgm:pt modelId="{72CB83A2-F1CE-4FC5-8518-43E64BE74517}" type="parTrans" cxnId="{720B2495-3EA1-4ABE-98B0-4DEDDD0F69B9}">
      <dgm:prSet/>
      <dgm:spPr/>
      <dgm:t>
        <a:bodyPr/>
        <a:lstStyle/>
        <a:p>
          <a:endParaRPr lang="en-US"/>
        </a:p>
      </dgm:t>
    </dgm:pt>
    <dgm:pt modelId="{ECD11DD4-E401-4522-8307-46CE711DB8A9}" type="sibTrans" cxnId="{720B2495-3EA1-4ABE-98B0-4DEDDD0F69B9}">
      <dgm:prSet/>
      <dgm:spPr/>
      <dgm:t>
        <a:bodyPr/>
        <a:lstStyle/>
        <a:p>
          <a:endParaRPr lang="en-US"/>
        </a:p>
      </dgm:t>
    </dgm:pt>
    <dgm:pt modelId="{D15F39A1-2053-4AD0-A92F-16236E1799E8}">
      <dgm:prSet/>
      <dgm:spPr/>
      <dgm:t>
        <a:bodyPr/>
        <a:lstStyle/>
        <a:p>
          <a:r>
            <a:rPr lang="sr-Latn-RS"/>
            <a:t>izgradnja novih traka</a:t>
          </a:r>
          <a:endParaRPr lang="en-US"/>
        </a:p>
      </dgm:t>
    </dgm:pt>
    <dgm:pt modelId="{4F06CD7E-E861-491B-9269-E963A0F69051}" type="parTrans" cxnId="{B357ECC3-1897-4708-A908-0F8856901F8A}">
      <dgm:prSet/>
      <dgm:spPr/>
      <dgm:t>
        <a:bodyPr/>
        <a:lstStyle/>
        <a:p>
          <a:endParaRPr lang="en-US"/>
        </a:p>
      </dgm:t>
    </dgm:pt>
    <dgm:pt modelId="{F1E87634-AA60-4F8E-B663-21B80E0CF646}" type="sibTrans" cxnId="{B357ECC3-1897-4708-A908-0F8856901F8A}">
      <dgm:prSet/>
      <dgm:spPr/>
      <dgm:t>
        <a:bodyPr/>
        <a:lstStyle/>
        <a:p>
          <a:endParaRPr lang="en-US"/>
        </a:p>
      </dgm:t>
    </dgm:pt>
    <dgm:pt modelId="{6F5D8C94-024C-4CC5-8B98-D8F0E492FDF2}">
      <dgm:prSet/>
      <dgm:spPr/>
      <dgm:t>
        <a:bodyPr/>
        <a:lstStyle/>
        <a:p>
          <a:r>
            <a:rPr lang="sr-Latn-RS"/>
            <a:t>sastavljanje izveštaja o finansijama</a:t>
          </a:r>
          <a:endParaRPr lang="en-US"/>
        </a:p>
      </dgm:t>
    </dgm:pt>
    <dgm:pt modelId="{1946E514-18A7-4D3C-B88F-128180725E5B}" type="parTrans" cxnId="{B0F213BE-711A-473B-9D2B-4E1FDCDB794A}">
      <dgm:prSet/>
      <dgm:spPr/>
      <dgm:t>
        <a:bodyPr/>
        <a:lstStyle/>
        <a:p>
          <a:endParaRPr lang="en-US"/>
        </a:p>
      </dgm:t>
    </dgm:pt>
    <dgm:pt modelId="{5A339E74-E613-4D02-B61D-03FEA40F19DB}" type="sibTrans" cxnId="{B0F213BE-711A-473B-9D2B-4E1FDCDB794A}">
      <dgm:prSet/>
      <dgm:spPr/>
      <dgm:t>
        <a:bodyPr/>
        <a:lstStyle/>
        <a:p>
          <a:endParaRPr lang="en-US"/>
        </a:p>
      </dgm:t>
    </dgm:pt>
    <dgm:pt modelId="{3CB09EFF-E73C-444A-A465-E7D1CC83E225}">
      <dgm:prSet/>
      <dgm:spPr/>
      <dgm:t>
        <a:bodyPr/>
        <a:lstStyle/>
        <a:p>
          <a:r>
            <a:rPr lang="sr-Latn-RS"/>
            <a:t>finalizacija celokupnog projekta</a:t>
          </a:r>
          <a:endParaRPr lang="en-US"/>
        </a:p>
      </dgm:t>
    </dgm:pt>
    <dgm:pt modelId="{0BAEB238-B104-4A45-AE3E-C3F71391F366}" type="parTrans" cxnId="{F4BA49E8-F992-4E77-A14F-A4E71BB1787E}">
      <dgm:prSet/>
      <dgm:spPr/>
      <dgm:t>
        <a:bodyPr/>
        <a:lstStyle/>
        <a:p>
          <a:endParaRPr lang="en-US"/>
        </a:p>
      </dgm:t>
    </dgm:pt>
    <dgm:pt modelId="{4BB88F20-800B-40BD-A6A6-DBA714729248}" type="sibTrans" cxnId="{F4BA49E8-F992-4E77-A14F-A4E71BB1787E}">
      <dgm:prSet/>
      <dgm:spPr/>
      <dgm:t>
        <a:bodyPr/>
        <a:lstStyle/>
        <a:p>
          <a:endParaRPr lang="en-US"/>
        </a:p>
      </dgm:t>
    </dgm:pt>
    <dgm:pt modelId="{20720DAA-CFA4-4F9B-BA12-DFCF897F839E}">
      <dgm:prSet/>
      <dgm:spPr/>
      <dgm:t>
        <a:bodyPr/>
        <a:lstStyle/>
        <a:p>
          <a:r>
            <a:rPr lang="sr-Latn-RS"/>
            <a:t>izrada dokumentacije</a:t>
          </a:r>
          <a:endParaRPr lang="en-US"/>
        </a:p>
      </dgm:t>
    </dgm:pt>
    <dgm:pt modelId="{B0C8FAA0-D165-4EB2-803D-D5C4FA5FD800}" type="parTrans" cxnId="{8AA31A88-2C37-4D11-8DD6-EA6E9245483B}">
      <dgm:prSet/>
      <dgm:spPr/>
      <dgm:t>
        <a:bodyPr/>
        <a:lstStyle/>
        <a:p>
          <a:endParaRPr lang="en-US"/>
        </a:p>
      </dgm:t>
    </dgm:pt>
    <dgm:pt modelId="{6EC5F4FE-34C9-4DC7-8377-587CBABCCF1D}" type="sibTrans" cxnId="{8AA31A88-2C37-4D11-8DD6-EA6E9245483B}">
      <dgm:prSet/>
      <dgm:spPr/>
      <dgm:t>
        <a:bodyPr/>
        <a:lstStyle/>
        <a:p>
          <a:endParaRPr lang="en-US"/>
        </a:p>
      </dgm:t>
    </dgm:pt>
    <dgm:pt modelId="{AAF92440-F4BD-47C5-B508-7B189F479AC4}">
      <dgm:prSet/>
      <dgm:spPr/>
      <dgm:t>
        <a:bodyPr/>
        <a:lstStyle/>
        <a:p>
          <a:r>
            <a:rPr lang="sr-Latn-RS"/>
            <a:t>provera i predaja projekta</a:t>
          </a:r>
          <a:endParaRPr lang="en-US"/>
        </a:p>
      </dgm:t>
    </dgm:pt>
    <dgm:pt modelId="{6E0D5429-7F08-45A5-BEBC-539A10CDB282}" type="parTrans" cxnId="{AEA1BDF7-1F5D-4CE8-96B8-DAE4532BDA29}">
      <dgm:prSet/>
      <dgm:spPr/>
      <dgm:t>
        <a:bodyPr/>
        <a:lstStyle/>
        <a:p>
          <a:endParaRPr lang="en-US"/>
        </a:p>
      </dgm:t>
    </dgm:pt>
    <dgm:pt modelId="{0D4F6355-7286-44E4-894A-C447314B4A08}" type="sibTrans" cxnId="{AEA1BDF7-1F5D-4CE8-96B8-DAE4532BDA29}">
      <dgm:prSet/>
      <dgm:spPr/>
      <dgm:t>
        <a:bodyPr/>
        <a:lstStyle/>
        <a:p>
          <a:endParaRPr lang="en-US"/>
        </a:p>
      </dgm:t>
    </dgm:pt>
    <dgm:pt modelId="{E4AD55CE-7F7B-4BD9-9776-D798F327BC2D}" type="pres">
      <dgm:prSet presAssocID="{A2AADD8C-4256-42E2-B38D-8C6004CC31E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9E06D15-8784-4458-B4DE-A277D1455C80}" type="pres">
      <dgm:prSet presAssocID="{B8816BF7-D7B9-4795-BEB7-B64D0E428EB9}" presName="root1" presStyleCnt="0"/>
      <dgm:spPr/>
    </dgm:pt>
    <dgm:pt modelId="{B0A9566A-A164-4A09-BDF2-3DA6BF19B51D}" type="pres">
      <dgm:prSet presAssocID="{B8816BF7-D7B9-4795-BEB7-B64D0E428EB9}" presName="LevelOneTextNode" presStyleLbl="node0" presStyleIdx="0" presStyleCnt="1" custLinFactNeighborX="-37822" custLinFactNeighborY="7880">
        <dgm:presLayoutVars>
          <dgm:chPref val="3"/>
        </dgm:presLayoutVars>
      </dgm:prSet>
      <dgm:spPr/>
    </dgm:pt>
    <dgm:pt modelId="{15EB895A-6666-42B3-B407-C7CC012AD320}" type="pres">
      <dgm:prSet presAssocID="{B8816BF7-D7B9-4795-BEB7-B64D0E428EB9}" presName="level2hierChild" presStyleCnt="0"/>
      <dgm:spPr/>
    </dgm:pt>
    <dgm:pt modelId="{7BF9C97B-17E5-45AA-8834-10C4A72605AF}" type="pres">
      <dgm:prSet presAssocID="{D93F54DE-0C34-4AE0-B179-83AB9E61920A}" presName="conn2-1" presStyleLbl="parChTrans1D2" presStyleIdx="0" presStyleCnt="4"/>
      <dgm:spPr/>
    </dgm:pt>
    <dgm:pt modelId="{F7392E09-2D66-43A1-A91F-08B70F5DA780}" type="pres">
      <dgm:prSet presAssocID="{D93F54DE-0C34-4AE0-B179-83AB9E61920A}" presName="connTx" presStyleLbl="parChTrans1D2" presStyleIdx="0" presStyleCnt="4"/>
      <dgm:spPr/>
    </dgm:pt>
    <dgm:pt modelId="{043CE137-3650-4EA1-9BAF-3F8FD9EF94B2}" type="pres">
      <dgm:prSet presAssocID="{CFF0FF6B-DDAD-40FF-9B37-A1DFD6F4C19E}" presName="root2" presStyleCnt="0"/>
      <dgm:spPr/>
    </dgm:pt>
    <dgm:pt modelId="{119118F8-3E5F-41A3-A1A7-47595BFCC217}" type="pres">
      <dgm:prSet presAssocID="{CFF0FF6B-DDAD-40FF-9B37-A1DFD6F4C19E}" presName="LevelTwoTextNode" presStyleLbl="node2" presStyleIdx="0" presStyleCnt="4">
        <dgm:presLayoutVars>
          <dgm:chPref val="3"/>
        </dgm:presLayoutVars>
      </dgm:prSet>
      <dgm:spPr/>
    </dgm:pt>
    <dgm:pt modelId="{65728313-6F11-45A4-BF0E-A3C552F356CD}" type="pres">
      <dgm:prSet presAssocID="{CFF0FF6B-DDAD-40FF-9B37-A1DFD6F4C19E}" presName="level3hierChild" presStyleCnt="0"/>
      <dgm:spPr/>
    </dgm:pt>
    <dgm:pt modelId="{2F01E746-C859-4780-A206-B64BA3E3DE87}" type="pres">
      <dgm:prSet presAssocID="{91188F53-CE9C-4779-859F-E1EBE60E13B8}" presName="conn2-1" presStyleLbl="parChTrans1D3" presStyleIdx="0" presStyleCnt="13"/>
      <dgm:spPr/>
    </dgm:pt>
    <dgm:pt modelId="{4E28DC13-DB42-4954-A8B7-514D43C6986D}" type="pres">
      <dgm:prSet presAssocID="{91188F53-CE9C-4779-859F-E1EBE60E13B8}" presName="connTx" presStyleLbl="parChTrans1D3" presStyleIdx="0" presStyleCnt="13"/>
      <dgm:spPr/>
    </dgm:pt>
    <dgm:pt modelId="{F41C2D33-40CE-4341-AC55-8A2C9A0672A2}" type="pres">
      <dgm:prSet presAssocID="{21C0B031-18D5-476A-A776-3397FBE175CC}" presName="root2" presStyleCnt="0"/>
      <dgm:spPr/>
    </dgm:pt>
    <dgm:pt modelId="{F75E1B80-BFEF-45AF-A4AC-0ACEFD5EF1A6}" type="pres">
      <dgm:prSet presAssocID="{21C0B031-18D5-476A-A776-3397FBE175CC}" presName="LevelTwoTextNode" presStyleLbl="node3" presStyleIdx="0" presStyleCnt="13">
        <dgm:presLayoutVars>
          <dgm:chPref val="3"/>
        </dgm:presLayoutVars>
      </dgm:prSet>
      <dgm:spPr/>
    </dgm:pt>
    <dgm:pt modelId="{026B2401-BC46-4DEB-A046-F4B5E27BD5C0}" type="pres">
      <dgm:prSet presAssocID="{21C0B031-18D5-476A-A776-3397FBE175CC}" presName="level3hierChild" presStyleCnt="0"/>
      <dgm:spPr/>
    </dgm:pt>
    <dgm:pt modelId="{AD01691E-8F17-47EF-A588-195A41FAB608}" type="pres">
      <dgm:prSet presAssocID="{357FEDDE-5571-4642-B485-642A2C9C96AC}" presName="conn2-1" presStyleLbl="parChTrans1D3" presStyleIdx="1" presStyleCnt="13"/>
      <dgm:spPr/>
    </dgm:pt>
    <dgm:pt modelId="{A3FD7263-6070-4E6F-B671-648925E651D6}" type="pres">
      <dgm:prSet presAssocID="{357FEDDE-5571-4642-B485-642A2C9C96AC}" presName="connTx" presStyleLbl="parChTrans1D3" presStyleIdx="1" presStyleCnt="13"/>
      <dgm:spPr/>
    </dgm:pt>
    <dgm:pt modelId="{14F215B8-65C8-4AFC-8FD6-7C963713298B}" type="pres">
      <dgm:prSet presAssocID="{A75C6B44-151D-445D-8880-FB88ABDCB846}" presName="root2" presStyleCnt="0"/>
      <dgm:spPr/>
    </dgm:pt>
    <dgm:pt modelId="{EBE2C6F5-BFC6-471E-8486-1856123C7D78}" type="pres">
      <dgm:prSet presAssocID="{A75C6B44-151D-445D-8880-FB88ABDCB846}" presName="LevelTwoTextNode" presStyleLbl="node3" presStyleIdx="1" presStyleCnt="13">
        <dgm:presLayoutVars>
          <dgm:chPref val="3"/>
        </dgm:presLayoutVars>
      </dgm:prSet>
      <dgm:spPr/>
    </dgm:pt>
    <dgm:pt modelId="{67686686-05AD-4824-B03E-71FB3DCCA961}" type="pres">
      <dgm:prSet presAssocID="{A75C6B44-151D-445D-8880-FB88ABDCB846}" presName="level3hierChild" presStyleCnt="0"/>
      <dgm:spPr/>
    </dgm:pt>
    <dgm:pt modelId="{07BC82BD-7511-48FF-A27B-238669EE2F4B}" type="pres">
      <dgm:prSet presAssocID="{778F7DD3-1034-4864-A91B-AB759DBACFEB}" presName="conn2-1" presStyleLbl="parChTrans1D2" presStyleIdx="1" presStyleCnt="4"/>
      <dgm:spPr/>
    </dgm:pt>
    <dgm:pt modelId="{388980EA-E501-4FA0-8507-83B014DFEC1B}" type="pres">
      <dgm:prSet presAssocID="{778F7DD3-1034-4864-A91B-AB759DBACFEB}" presName="connTx" presStyleLbl="parChTrans1D2" presStyleIdx="1" presStyleCnt="4"/>
      <dgm:spPr/>
    </dgm:pt>
    <dgm:pt modelId="{827C4718-DFF1-4D88-A2A8-C7E2D72A3060}" type="pres">
      <dgm:prSet presAssocID="{EAE3F326-1B8B-43A0-B6BD-27196A1C2A81}" presName="root2" presStyleCnt="0"/>
      <dgm:spPr/>
    </dgm:pt>
    <dgm:pt modelId="{8FE13ACF-F248-43AC-8175-37874A548945}" type="pres">
      <dgm:prSet presAssocID="{EAE3F326-1B8B-43A0-B6BD-27196A1C2A81}" presName="LevelTwoTextNode" presStyleLbl="node2" presStyleIdx="1" presStyleCnt="4">
        <dgm:presLayoutVars>
          <dgm:chPref val="3"/>
        </dgm:presLayoutVars>
      </dgm:prSet>
      <dgm:spPr/>
    </dgm:pt>
    <dgm:pt modelId="{978B7058-C858-4846-9C5A-58AF5254C463}" type="pres">
      <dgm:prSet presAssocID="{EAE3F326-1B8B-43A0-B6BD-27196A1C2A81}" presName="level3hierChild" presStyleCnt="0"/>
      <dgm:spPr/>
    </dgm:pt>
    <dgm:pt modelId="{23A935A4-3F37-49C1-8348-9E9CFBFB9ED7}" type="pres">
      <dgm:prSet presAssocID="{2C23645C-6F3B-4C4D-B66C-0E1CAC8DF9F4}" presName="conn2-1" presStyleLbl="parChTrans1D3" presStyleIdx="2" presStyleCnt="13"/>
      <dgm:spPr/>
    </dgm:pt>
    <dgm:pt modelId="{F7DE41E6-DC63-44A1-9041-6A898FF97A25}" type="pres">
      <dgm:prSet presAssocID="{2C23645C-6F3B-4C4D-B66C-0E1CAC8DF9F4}" presName="connTx" presStyleLbl="parChTrans1D3" presStyleIdx="2" presStyleCnt="13"/>
      <dgm:spPr/>
    </dgm:pt>
    <dgm:pt modelId="{887D4E0C-6719-4314-B428-12A32D6A62F9}" type="pres">
      <dgm:prSet presAssocID="{B80CA88A-78AC-4A2F-9DBE-55985F31AC2D}" presName="root2" presStyleCnt="0"/>
      <dgm:spPr/>
    </dgm:pt>
    <dgm:pt modelId="{01831C72-042D-4371-B8DD-AD43F47EB90D}" type="pres">
      <dgm:prSet presAssocID="{B80CA88A-78AC-4A2F-9DBE-55985F31AC2D}" presName="LevelTwoTextNode" presStyleLbl="node3" presStyleIdx="2" presStyleCnt="13">
        <dgm:presLayoutVars>
          <dgm:chPref val="3"/>
        </dgm:presLayoutVars>
      </dgm:prSet>
      <dgm:spPr/>
    </dgm:pt>
    <dgm:pt modelId="{D1A48835-AB9E-43C3-A19C-A2064BB27B46}" type="pres">
      <dgm:prSet presAssocID="{B80CA88A-78AC-4A2F-9DBE-55985F31AC2D}" presName="level3hierChild" presStyleCnt="0"/>
      <dgm:spPr/>
    </dgm:pt>
    <dgm:pt modelId="{5DB84A50-A6A5-4661-9D05-30DD284C6065}" type="pres">
      <dgm:prSet presAssocID="{FB5060F3-2BAD-4D3E-AE24-0A6FFA2C88CE}" presName="conn2-1" presStyleLbl="parChTrans1D3" presStyleIdx="3" presStyleCnt="13"/>
      <dgm:spPr/>
    </dgm:pt>
    <dgm:pt modelId="{3831056A-B490-4D15-A892-97EB8A1A7630}" type="pres">
      <dgm:prSet presAssocID="{FB5060F3-2BAD-4D3E-AE24-0A6FFA2C88CE}" presName="connTx" presStyleLbl="parChTrans1D3" presStyleIdx="3" presStyleCnt="13"/>
      <dgm:spPr/>
    </dgm:pt>
    <dgm:pt modelId="{1BF310F9-8393-4F5C-BF86-274BAD5C896F}" type="pres">
      <dgm:prSet presAssocID="{E11886A1-02AE-443E-9CC9-AC54F1D8B99D}" presName="root2" presStyleCnt="0"/>
      <dgm:spPr/>
    </dgm:pt>
    <dgm:pt modelId="{2C28E30B-7445-49C0-8644-3742DD687141}" type="pres">
      <dgm:prSet presAssocID="{E11886A1-02AE-443E-9CC9-AC54F1D8B99D}" presName="LevelTwoTextNode" presStyleLbl="node3" presStyleIdx="3" presStyleCnt="13">
        <dgm:presLayoutVars>
          <dgm:chPref val="3"/>
        </dgm:presLayoutVars>
      </dgm:prSet>
      <dgm:spPr/>
    </dgm:pt>
    <dgm:pt modelId="{2A69512D-8064-4A47-A443-7B05D1B906AC}" type="pres">
      <dgm:prSet presAssocID="{E11886A1-02AE-443E-9CC9-AC54F1D8B99D}" presName="level3hierChild" presStyleCnt="0"/>
      <dgm:spPr/>
    </dgm:pt>
    <dgm:pt modelId="{E5417060-9A3E-4E94-A115-AE686FB34C69}" type="pres">
      <dgm:prSet presAssocID="{6463A2DD-49FD-4D78-A62B-FBE644ED400E}" presName="conn2-1" presStyleLbl="parChTrans1D3" presStyleIdx="4" presStyleCnt="13"/>
      <dgm:spPr/>
    </dgm:pt>
    <dgm:pt modelId="{89EB8186-9274-4686-8BA6-14D83C0C6F04}" type="pres">
      <dgm:prSet presAssocID="{6463A2DD-49FD-4D78-A62B-FBE644ED400E}" presName="connTx" presStyleLbl="parChTrans1D3" presStyleIdx="4" presStyleCnt="13"/>
      <dgm:spPr/>
    </dgm:pt>
    <dgm:pt modelId="{1743E38F-7199-4E97-8FAC-C9FC1CBB289E}" type="pres">
      <dgm:prSet presAssocID="{896B8C8A-79DF-4C03-B717-DA33C47B6082}" presName="root2" presStyleCnt="0"/>
      <dgm:spPr/>
    </dgm:pt>
    <dgm:pt modelId="{8B434CE0-06A3-4D4A-A276-6A26C4F427D4}" type="pres">
      <dgm:prSet presAssocID="{896B8C8A-79DF-4C03-B717-DA33C47B6082}" presName="LevelTwoTextNode" presStyleLbl="node3" presStyleIdx="4" presStyleCnt="13">
        <dgm:presLayoutVars>
          <dgm:chPref val="3"/>
        </dgm:presLayoutVars>
      </dgm:prSet>
      <dgm:spPr/>
    </dgm:pt>
    <dgm:pt modelId="{38230E39-8BCF-40C1-9CBF-DDD3BFB65EA4}" type="pres">
      <dgm:prSet presAssocID="{896B8C8A-79DF-4C03-B717-DA33C47B6082}" presName="level3hierChild" presStyleCnt="0"/>
      <dgm:spPr/>
    </dgm:pt>
    <dgm:pt modelId="{5C3A8896-4849-4828-8EEF-10C7F11C1696}" type="pres">
      <dgm:prSet presAssocID="{081B78D9-8369-45CA-AF21-8D4C426D1C98}" presName="conn2-1" presStyleLbl="parChTrans1D2" presStyleIdx="2" presStyleCnt="4"/>
      <dgm:spPr/>
    </dgm:pt>
    <dgm:pt modelId="{D8EC629A-A821-4EDC-A0F1-74875F455476}" type="pres">
      <dgm:prSet presAssocID="{081B78D9-8369-45CA-AF21-8D4C426D1C98}" presName="connTx" presStyleLbl="parChTrans1D2" presStyleIdx="2" presStyleCnt="4"/>
      <dgm:spPr/>
    </dgm:pt>
    <dgm:pt modelId="{0D745E01-F00B-45A3-9CBB-1329BBF4ECE1}" type="pres">
      <dgm:prSet presAssocID="{05999541-FC3B-4BCF-B545-09A8C7F6E5B9}" presName="root2" presStyleCnt="0"/>
      <dgm:spPr/>
    </dgm:pt>
    <dgm:pt modelId="{0752FE30-3983-459B-92A1-182CF79CBE8F}" type="pres">
      <dgm:prSet presAssocID="{05999541-FC3B-4BCF-B545-09A8C7F6E5B9}" presName="LevelTwoTextNode" presStyleLbl="node2" presStyleIdx="2" presStyleCnt="4" custLinFactNeighborX="-48861" custLinFactNeighborY="-17172">
        <dgm:presLayoutVars>
          <dgm:chPref val="3"/>
        </dgm:presLayoutVars>
      </dgm:prSet>
      <dgm:spPr/>
    </dgm:pt>
    <dgm:pt modelId="{D9E70C6F-0171-4E3B-9245-2A27FE0F0E5D}" type="pres">
      <dgm:prSet presAssocID="{05999541-FC3B-4BCF-B545-09A8C7F6E5B9}" presName="level3hierChild" presStyleCnt="0"/>
      <dgm:spPr/>
    </dgm:pt>
    <dgm:pt modelId="{67C600B7-5FC1-4A72-A3F8-A5BC78952927}" type="pres">
      <dgm:prSet presAssocID="{0E589B53-3B2B-471B-A558-2407DCC52E77}" presName="conn2-1" presStyleLbl="parChTrans1D3" presStyleIdx="5" presStyleCnt="13"/>
      <dgm:spPr/>
    </dgm:pt>
    <dgm:pt modelId="{79659C20-DE0D-4510-B4B8-F252489E0A76}" type="pres">
      <dgm:prSet presAssocID="{0E589B53-3B2B-471B-A558-2407DCC52E77}" presName="connTx" presStyleLbl="parChTrans1D3" presStyleIdx="5" presStyleCnt="13"/>
      <dgm:spPr/>
    </dgm:pt>
    <dgm:pt modelId="{E97DB106-8A6E-444C-A58F-B5294A58D342}" type="pres">
      <dgm:prSet presAssocID="{37B104CE-18C4-48A2-BC44-779F652793B7}" presName="root2" presStyleCnt="0"/>
      <dgm:spPr/>
    </dgm:pt>
    <dgm:pt modelId="{9F66D042-B334-4213-8302-54A6C7077446}" type="pres">
      <dgm:prSet presAssocID="{37B104CE-18C4-48A2-BC44-779F652793B7}" presName="LevelTwoTextNode" presStyleLbl="node3" presStyleIdx="5" presStyleCnt="13">
        <dgm:presLayoutVars>
          <dgm:chPref val="3"/>
        </dgm:presLayoutVars>
      </dgm:prSet>
      <dgm:spPr/>
    </dgm:pt>
    <dgm:pt modelId="{CCF68649-347F-483A-85FA-AE205FACFE05}" type="pres">
      <dgm:prSet presAssocID="{37B104CE-18C4-48A2-BC44-779F652793B7}" presName="level3hierChild" presStyleCnt="0"/>
      <dgm:spPr/>
    </dgm:pt>
    <dgm:pt modelId="{3042C0E3-6A1E-4CBF-8881-1F7B3D871062}" type="pres">
      <dgm:prSet presAssocID="{AF12D762-84A2-4286-BE9A-A831FD04A9EA}" presName="conn2-1" presStyleLbl="parChTrans1D3" presStyleIdx="6" presStyleCnt="13"/>
      <dgm:spPr/>
    </dgm:pt>
    <dgm:pt modelId="{87AF01F7-0542-48AE-817C-AE405B51F081}" type="pres">
      <dgm:prSet presAssocID="{AF12D762-84A2-4286-BE9A-A831FD04A9EA}" presName="connTx" presStyleLbl="parChTrans1D3" presStyleIdx="6" presStyleCnt="13"/>
      <dgm:spPr/>
    </dgm:pt>
    <dgm:pt modelId="{6ADB7CED-8C26-498A-B208-690772CA906C}" type="pres">
      <dgm:prSet presAssocID="{752CDE3F-1953-4B49-A404-13E6EA53D36C}" presName="root2" presStyleCnt="0"/>
      <dgm:spPr/>
    </dgm:pt>
    <dgm:pt modelId="{870889D5-700B-45EF-994B-6C27933FE808}" type="pres">
      <dgm:prSet presAssocID="{752CDE3F-1953-4B49-A404-13E6EA53D36C}" presName="LevelTwoTextNode" presStyleLbl="node3" presStyleIdx="6" presStyleCnt="13">
        <dgm:presLayoutVars>
          <dgm:chPref val="3"/>
        </dgm:presLayoutVars>
      </dgm:prSet>
      <dgm:spPr/>
    </dgm:pt>
    <dgm:pt modelId="{9F5C4504-6F26-4339-AFCC-3C3BC2534BAD}" type="pres">
      <dgm:prSet presAssocID="{752CDE3F-1953-4B49-A404-13E6EA53D36C}" presName="level3hierChild" presStyleCnt="0"/>
      <dgm:spPr/>
    </dgm:pt>
    <dgm:pt modelId="{7768E93B-EAE4-4ECC-A3AD-C34DD838C6AA}" type="pres">
      <dgm:prSet presAssocID="{72CB83A2-F1CE-4FC5-8518-43E64BE74517}" presName="conn2-1" presStyleLbl="parChTrans1D3" presStyleIdx="7" presStyleCnt="13"/>
      <dgm:spPr/>
    </dgm:pt>
    <dgm:pt modelId="{38C78CCA-E216-4C2D-B7D8-AE28E0C29F89}" type="pres">
      <dgm:prSet presAssocID="{72CB83A2-F1CE-4FC5-8518-43E64BE74517}" presName="connTx" presStyleLbl="parChTrans1D3" presStyleIdx="7" presStyleCnt="13"/>
      <dgm:spPr/>
    </dgm:pt>
    <dgm:pt modelId="{AFDB2473-1003-49E2-9425-9DA7B9DDDBF4}" type="pres">
      <dgm:prSet presAssocID="{DB3609E3-CB39-40AA-9D30-3054D60ED8CF}" presName="root2" presStyleCnt="0"/>
      <dgm:spPr/>
    </dgm:pt>
    <dgm:pt modelId="{A6FB8F31-878D-482F-87C3-0C20B53239CE}" type="pres">
      <dgm:prSet presAssocID="{DB3609E3-CB39-40AA-9D30-3054D60ED8CF}" presName="LevelTwoTextNode" presStyleLbl="node3" presStyleIdx="7" presStyleCnt="13">
        <dgm:presLayoutVars>
          <dgm:chPref val="3"/>
        </dgm:presLayoutVars>
      </dgm:prSet>
      <dgm:spPr/>
    </dgm:pt>
    <dgm:pt modelId="{0DBEBCF2-28CE-4F94-8CC2-FAAD4BEA3E57}" type="pres">
      <dgm:prSet presAssocID="{DB3609E3-CB39-40AA-9D30-3054D60ED8CF}" presName="level3hierChild" presStyleCnt="0"/>
      <dgm:spPr/>
    </dgm:pt>
    <dgm:pt modelId="{827EA409-06A1-4F0A-8923-D01D322474C8}" type="pres">
      <dgm:prSet presAssocID="{4F06CD7E-E861-491B-9269-E963A0F69051}" presName="conn2-1" presStyleLbl="parChTrans1D3" presStyleIdx="8" presStyleCnt="13"/>
      <dgm:spPr/>
    </dgm:pt>
    <dgm:pt modelId="{1335B39F-2CAA-4DCB-B8E6-9167F8BD00F2}" type="pres">
      <dgm:prSet presAssocID="{4F06CD7E-E861-491B-9269-E963A0F69051}" presName="connTx" presStyleLbl="parChTrans1D3" presStyleIdx="8" presStyleCnt="13"/>
      <dgm:spPr/>
    </dgm:pt>
    <dgm:pt modelId="{821610D7-1286-4DEB-9270-2F09FF40772D}" type="pres">
      <dgm:prSet presAssocID="{D15F39A1-2053-4AD0-A92F-16236E1799E8}" presName="root2" presStyleCnt="0"/>
      <dgm:spPr/>
    </dgm:pt>
    <dgm:pt modelId="{EBA2E689-38AD-4FA0-A3EA-FD7466FEC5AD}" type="pres">
      <dgm:prSet presAssocID="{D15F39A1-2053-4AD0-A92F-16236E1799E8}" presName="LevelTwoTextNode" presStyleLbl="node3" presStyleIdx="8" presStyleCnt="13">
        <dgm:presLayoutVars>
          <dgm:chPref val="3"/>
        </dgm:presLayoutVars>
      </dgm:prSet>
      <dgm:spPr/>
    </dgm:pt>
    <dgm:pt modelId="{E2F8E491-F79F-4208-9D1C-1BB7A1E2E075}" type="pres">
      <dgm:prSet presAssocID="{D15F39A1-2053-4AD0-A92F-16236E1799E8}" presName="level3hierChild" presStyleCnt="0"/>
      <dgm:spPr/>
    </dgm:pt>
    <dgm:pt modelId="{24F4413C-932F-4F7C-9A37-9386A1E75F51}" type="pres">
      <dgm:prSet presAssocID="{1946E514-18A7-4D3C-B88F-128180725E5B}" presName="conn2-1" presStyleLbl="parChTrans1D3" presStyleIdx="9" presStyleCnt="13"/>
      <dgm:spPr/>
    </dgm:pt>
    <dgm:pt modelId="{A26E7B40-48FB-4AC5-BAA8-2E09CD6CD67C}" type="pres">
      <dgm:prSet presAssocID="{1946E514-18A7-4D3C-B88F-128180725E5B}" presName="connTx" presStyleLbl="parChTrans1D3" presStyleIdx="9" presStyleCnt="13"/>
      <dgm:spPr/>
    </dgm:pt>
    <dgm:pt modelId="{6D4C7A92-EA7A-4A0A-97E3-44EACB459F98}" type="pres">
      <dgm:prSet presAssocID="{6F5D8C94-024C-4CC5-8B98-D8F0E492FDF2}" presName="root2" presStyleCnt="0"/>
      <dgm:spPr/>
    </dgm:pt>
    <dgm:pt modelId="{67EBFD52-DAFB-462F-8BE9-ABB2D6521DFF}" type="pres">
      <dgm:prSet presAssocID="{6F5D8C94-024C-4CC5-8B98-D8F0E492FDF2}" presName="LevelTwoTextNode" presStyleLbl="node3" presStyleIdx="9" presStyleCnt="13">
        <dgm:presLayoutVars>
          <dgm:chPref val="3"/>
        </dgm:presLayoutVars>
      </dgm:prSet>
      <dgm:spPr/>
    </dgm:pt>
    <dgm:pt modelId="{729418A5-D19F-4646-91B0-7EC584E67414}" type="pres">
      <dgm:prSet presAssocID="{6F5D8C94-024C-4CC5-8B98-D8F0E492FDF2}" presName="level3hierChild" presStyleCnt="0"/>
      <dgm:spPr/>
    </dgm:pt>
    <dgm:pt modelId="{D76D4079-6B5F-405B-8512-02A1BAEC686C}" type="pres">
      <dgm:prSet presAssocID="{E447E9C1-8EB7-4127-BC04-3A48B88CD1A7}" presName="conn2-1" presStyleLbl="parChTrans1D2" presStyleIdx="3" presStyleCnt="4"/>
      <dgm:spPr/>
    </dgm:pt>
    <dgm:pt modelId="{411A5F01-85B2-4D30-8152-2492FDFB9820}" type="pres">
      <dgm:prSet presAssocID="{E447E9C1-8EB7-4127-BC04-3A48B88CD1A7}" presName="connTx" presStyleLbl="parChTrans1D2" presStyleIdx="3" presStyleCnt="4"/>
      <dgm:spPr/>
    </dgm:pt>
    <dgm:pt modelId="{923A7F35-802C-43AA-93CD-1B79B131C3D0}" type="pres">
      <dgm:prSet presAssocID="{71FAC3DF-65FB-4322-8582-1EAB7184632F}" presName="root2" presStyleCnt="0"/>
      <dgm:spPr/>
    </dgm:pt>
    <dgm:pt modelId="{DDE05BA1-8B8A-4E02-B123-6546EDE26D1C}" type="pres">
      <dgm:prSet presAssocID="{71FAC3DF-65FB-4322-8582-1EAB7184632F}" presName="LevelTwoTextNode" presStyleLbl="node2" presStyleIdx="3" presStyleCnt="4" custLinFactX="-40929" custLinFactY="-60649" custLinFactNeighborX="-100000" custLinFactNeighborY="-100000">
        <dgm:presLayoutVars>
          <dgm:chPref val="3"/>
        </dgm:presLayoutVars>
      </dgm:prSet>
      <dgm:spPr/>
    </dgm:pt>
    <dgm:pt modelId="{15DD541B-0C90-4A49-8CCB-1CC39EA00C46}" type="pres">
      <dgm:prSet presAssocID="{71FAC3DF-65FB-4322-8582-1EAB7184632F}" presName="level3hierChild" presStyleCnt="0"/>
      <dgm:spPr/>
    </dgm:pt>
    <dgm:pt modelId="{0A6F2294-9B6E-4779-A7ED-3488B6500694}" type="pres">
      <dgm:prSet presAssocID="{0BAEB238-B104-4A45-AE3E-C3F71391F366}" presName="conn2-1" presStyleLbl="parChTrans1D3" presStyleIdx="10" presStyleCnt="13"/>
      <dgm:spPr/>
    </dgm:pt>
    <dgm:pt modelId="{9A69323D-3B14-4A81-866B-B0D1C9AD1996}" type="pres">
      <dgm:prSet presAssocID="{0BAEB238-B104-4A45-AE3E-C3F71391F366}" presName="connTx" presStyleLbl="parChTrans1D3" presStyleIdx="10" presStyleCnt="13"/>
      <dgm:spPr/>
    </dgm:pt>
    <dgm:pt modelId="{06160302-7D17-4A89-8A94-C3FA65CABA6C}" type="pres">
      <dgm:prSet presAssocID="{3CB09EFF-E73C-444A-A465-E7D1CC83E225}" presName="root2" presStyleCnt="0"/>
      <dgm:spPr/>
    </dgm:pt>
    <dgm:pt modelId="{58FEA05D-20C9-4126-BC3D-374CD36159FA}" type="pres">
      <dgm:prSet presAssocID="{3CB09EFF-E73C-444A-A465-E7D1CC83E225}" presName="LevelTwoTextNode" presStyleLbl="node3" presStyleIdx="10" presStyleCnt="13">
        <dgm:presLayoutVars>
          <dgm:chPref val="3"/>
        </dgm:presLayoutVars>
      </dgm:prSet>
      <dgm:spPr/>
    </dgm:pt>
    <dgm:pt modelId="{2D9E84D5-21B1-4079-89AA-79CF0E1AEB97}" type="pres">
      <dgm:prSet presAssocID="{3CB09EFF-E73C-444A-A465-E7D1CC83E225}" presName="level3hierChild" presStyleCnt="0"/>
      <dgm:spPr/>
    </dgm:pt>
    <dgm:pt modelId="{94AA1306-9537-47F8-A68E-4DAC5A6F0657}" type="pres">
      <dgm:prSet presAssocID="{B0C8FAA0-D165-4EB2-803D-D5C4FA5FD800}" presName="conn2-1" presStyleLbl="parChTrans1D3" presStyleIdx="11" presStyleCnt="13"/>
      <dgm:spPr/>
    </dgm:pt>
    <dgm:pt modelId="{40474AEB-D9E6-4923-B42C-FDA6804F4200}" type="pres">
      <dgm:prSet presAssocID="{B0C8FAA0-D165-4EB2-803D-D5C4FA5FD800}" presName="connTx" presStyleLbl="parChTrans1D3" presStyleIdx="11" presStyleCnt="13"/>
      <dgm:spPr/>
    </dgm:pt>
    <dgm:pt modelId="{D1554CAC-58FE-44B9-AE39-5CD8ACBC692F}" type="pres">
      <dgm:prSet presAssocID="{20720DAA-CFA4-4F9B-BA12-DFCF897F839E}" presName="root2" presStyleCnt="0"/>
      <dgm:spPr/>
    </dgm:pt>
    <dgm:pt modelId="{5CBCC4A8-0CEF-45BB-85D9-2C8F995BC992}" type="pres">
      <dgm:prSet presAssocID="{20720DAA-CFA4-4F9B-BA12-DFCF897F839E}" presName="LevelTwoTextNode" presStyleLbl="node3" presStyleIdx="11" presStyleCnt="13">
        <dgm:presLayoutVars>
          <dgm:chPref val="3"/>
        </dgm:presLayoutVars>
      </dgm:prSet>
      <dgm:spPr/>
    </dgm:pt>
    <dgm:pt modelId="{C8B1D8FA-D150-46E2-AD5D-3E0FD9B5E89F}" type="pres">
      <dgm:prSet presAssocID="{20720DAA-CFA4-4F9B-BA12-DFCF897F839E}" presName="level3hierChild" presStyleCnt="0"/>
      <dgm:spPr/>
    </dgm:pt>
    <dgm:pt modelId="{9D8654D2-B9A5-4DB0-AA1E-9B1EC37A1C73}" type="pres">
      <dgm:prSet presAssocID="{6E0D5429-7F08-45A5-BEBC-539A10CDB282}" presName="conn2-1" presStyleLbl="parChTrans1D3" presStyleIdx="12" presStyleCnt="13"/>
      <dgm:spPr/>
    </dgm:pt>
    <dgm:pt modelId="{E228E8BA-B27B-4B09-BEB3-69F17FFB8C43}" type="pres">
      <dgm:prSet presAssocID="{6E0D5429-7F08-45A5-BEBC-539A10CDB282}" presName="connTx" presStyleLbl="parChTrans1D3" presStyleIdx="12" presStyleCnt="13"/>
      <dgm:spPr/>
    </dgm:pt>
    <dgm:pt modelId="{321B046B-673E-4838-B462-8698C07E6E74}" type="pres">
      <dgm:prSet presAssocID="{AAF92440-F4BD-47C5-B508-7B189F479AC4}" presName="root2" presStyleCnt="0"/>
      <dgm:spPr/>
    </dgm:pt>
    <dgm:pt modelId="{EA75F397-FCAD-4D4E-A71B-D2B93EFA5B04}" type="pres">
      <dgm:prSet presAssocID="{AAF92440-F4BD-47C5-B508-7B189F479AC4}" presName="LevelTwoTextNode" presStyleLbl="node3" presStyleIdx="12" presStyleCnt="13">
        <dgm:presLayoutVars>
          <dgm:chPref val="3"/>
        </dgm:presLayoutVars>
      </dgm:prSet>
      <dgm:spPr/>
    </dgm:pt>
    <dgm:pt modelId="{3176DEF9-8571-40A7-8647-D1294B877B96}" type="pres">
      <dgm:prSet presAssocID="{AAF92440-F4BD-47C5-B508-7B189F479AC4}" presName="level3hierChild" presStyleCnt="0"/>
      <dgm:spPr/>
    </dgm:pt>
  </dgm:ptLst>
  <dgm:cxnLst>
    <dgm:cxn modelId="{2896A900-6030-484C-8C8C-4F28B0EA009F}" srcId="{B8816BF7-D7B9-4795-BEB7-B64D0E428EB9}" destId="{05999541-FC3B-4BCF-B545-09A8C7F6E5B9}" srcOrd="2" destOrd="0" parTransId="{081B78D9-8369-45CA-AF21-8D4C426D1C98}" sibTransId="{9F333513-8B6C-40E1-8AFA-4670CA5F8001}"/>
    <dgm:cxn modelId="{C83D410C-B55F-4812-B62C-23710CA56FC7}" type="presOf" srcId="{2C23645C-6F3B-4C4D-B66C-0E1CAC8DF9F4}" destId="{23A935A4-3F37-49C1-8348-9E9CFBFB9ED7}" srcOrd="0" destOrd="0" presId="urn:microsoft.com/office/officeart/2005/8/layout/hierarchy2"/>
    <dgm:cxn modelId="{53FAAC0E-AB93-44B2-8286-A8F06788BD8E}" type="presOf" srcId="{4F06CD7E-E861-491B-9269-E963A0F69051}" destId="{1335B39F-2CAA-4DCB-B8E6-9167F8BD00F2}" srcOrd="1" destOrd="0" presId="urn:microsoft.com/office/officeart/2005/8/layout/hierarchy2"/>
    <dgm:cxn modelId="{FCB22C10-ABB9-40CB-9269-7AF2EA294D96}" type="presOf" srcId="{1946E514-18A7-4D3C-B88F-128180725E5B}" destId="{24F4413C-932F-4F7C-9A37-9386A1E75F51}" srcOrd="0" destOrd="0" presId="urn:microsoft.com/office/officeart/2005/8/layout/hierarchy2"/>
    <dgm:cxn modelId="{08EAA213-B32B-497B-9DBA-6F0EAD40B014}" type="presOf" srcId="{357FEDDE-5571-4642-B485-642A2C9C96AC}" destId="{A3FD7263-6070-4E6F-B671-648925E651D6}" srcOrd="1" destOrd="0" presId="urn:microsoft.com/office/officeart/2005/8/layout/hierarchy2"/>
    <dgm:cxn modelId="{5B0AEF17-824D-4B9C-B96B-64A4AEE1BD12}" type="presOf" srcId="{E447E9C1-8EB7-4127-BC04-3A48B88CD1A7}" destId="{D76D4079-6B5F-405B-8512-02A1BAEC686C}" srcOrd="0" destOrd="0" presId="urn:microsoft.com/office/officeart/2005/8/layout/hierarchy2"/>
    <dgm:cxn modelId="{544ECA1B-33A6-42D5-BCA1-FA2FDC7D634C}" type="presOf" srcId="{FB5060F3-2BAD-4D3E-AE24-0A6FFA2C88CE}" destId="{3831056A-B490-4D15-A892-97EB8A1A7630}" srcOrd="1" destOrd="0" presId="urn:microsoft.com/office/officeart/2005/8/layout/hierarchy2"/>
    <dgm:cxn modelId="{324AD21C-3740-4467-A897-7508870754E7}" type="presOf" srcId="{A2AADD8C-4256-42E2-B38D-8C6004CC31EB}" destId="{E4AD55CE-7F7B-4BD9-9776-D798F327BC2D}" srcOrd="0" destOrd="0" presId="urn:microsoft.com/office/officeart/2005/8/layout/hierarchy2"/>
    <dgm:cxn modelId="{6ADC702A-B7B1-4191-856C-247D05805791}" type="presOf" srcId="{AF12D762-84A2-4286-BE9A-A831FD04A9EA}" destId="{3042C0E3-6A1E-4CBF-8881-1F7B3D871062}" srcOrd="0" destOrd="0" presId="urn:microsoft.com/office/officeart/2005/8/layout/hierarchy2"/>
    <dgm:cxn modelId="{2DD1292F-F3A1-43B7-9C42-4FAE47AE6F2F}" type="presOf" srcId="{20720DAA-CFA4-4F9B-BA12-DFCF897F839E}" destId="{5CBCC4A8-0CEF-45BB-85D9-2C8F995BC992}" srcOrd="0" destOrd="0" presId="urn:microsoft.com/office/officeart/2005/8/layout/hierarchy2"/>
    <dgm:cxn modelId="{8E767130-9CF0-40FD-8463-FDCA132FB70F}" type="presOf" srcId="{AAF92440-F4BD-47C5-B508-7B189F479AC4}" destId="{EA75F397-FCAD-4D4E-A71B-D2B93EFA5B04}" srcOrd="0" destOrd="0" presId="urn:microsoft.com/office/officeart/2005/8/layout/hierarchy2"/>
    <dgm:cxn modelId="{7FD35137-4002-4D42-9198-7933D0B5838E}" type="presOf" srcId="{752CDE3F-1953-4B49-A404-13E6EA53D36C}" destId="{870889D5-700B-45EF-994B-6C27933FE808}" srcOrd="0" destOrd="0" presId="urn:microsoft.com/office/officeart/2005/8/layout/hierarchy2"/>
    <dgm:cxn modelId="{0DFB9F37-6BC3-4B88-ACAA-8EAF42FD32A9}" type="presOf" srcId="{B0C8FAA0-D165-4EB2-803D-D5C4FA5FD800}" destId="{40474AEB-D9E6-4923-B42C-FDA6804F4200}" srcOrd="1" destOrd="0" presId="urn:microsoft.com/office/officeart/2005/8/layout/hierarchy2"/>
    <dgm:cxn modelId="{F88D9638-A88D-4F13-9E19-C5B13F7531C2}" type="presOf" srcId="{1946E514-18A7-4D3C-B88F-128180725E5B}" destId="{A26E7B40-48FB-4AC5-BAA8-2E09CD6CD67C}" srcOrd="1" destOrd="0" presId="urn:microsoft.com/office/officeart/2005/8/layout/hierarchy2"/>
    <dgm:cxn modelId="{201BB83C-57C2-4B5F-8CF7-5197F05861FD}" type="presOf" srcId="{B0C8FAA0-D165-4EB2-803D-D5C4FA5FD800}" destId="{94AA1306-9537-47F8-A68E-4DAC5A6F0657}" srcOrd="0" destOrd="0" presId="urn:microsoft.com/office/officeart/2005/8/layout/hierarchy2"/>
    <dgm:cxn modelId="{3FDE525C-CC98-4172-B4E9-1C5BB3C4B300}" srcId="{CFF0FF6B-DDAD-40FF-9B37-A1DFD6F4C19E}" destId="{A75C6B44-151D-445D-8880-FB88ABDCB846}" srcOrd="1" destOrd="0" parTransId="{357FEDDE-5571-4642-B485-642A2C9C96AC}" sibTransId="{06C1A05D-500A-4500-BAFA-DBD60D7C68CA}"/>
    <dgm:cxn modelId="{89FAED5E-4A98-436A-AAE0-439C0B565FD5}" type="presOf" srcId="{37B104CE-18C4-48A2-BC44-779F652793B7}" destId="{9F66D042-B334-4213-8302-54A6C7077446}" srcOrd="0" destOrd="0" presId="urn:microsoft.com/office/officeart/2005/8/layout/hierarchy2"/>
    <dgm:cxn modelId="{FAE36563-CAAB-4BE9-8F51-A46D37F6FECF}" type="presOf" srcId="{0BAEB238-B104-4A45-AE3E-C3F71391F366}" destId="{9A69323D-3B14-4A81-866B-B0D1C9AD1996}" srcOrd="1" destOrd="0" presId="urn:microsoft.com/office/officeart/2005/8/layout/hierarchy2"/>
    <dgm:cxn modelId="{31E59845-D1C4-456D-9D97-1C29FE6BDD29}" type="presOf" srcId="{D93F54DE-0C34-4AE0-B179-83AB9E61920A}" destId="{F7392E09-2D66-43A1-A91F-08B70F5DA780}" srcOrd="1" destOrd="0" presId="urn:microsoft.com/office/officeart/2005/8/layout/hierarchy2"/>
    <dgm:cxn modelId="{FACC2D67-8C32-4E0A-870A-2A4E6B1B5710}" type="presOf" srcId="{CFF0FF6B-DDAD-40FF-9B37-A1DFD6F4C19E}" destId="{119118F8-3E5F-41A3-A1A7-47595BFCC217}" srcOrd="0" destOrd="0" presId="urn:microsoft.com/office/officeart/2005/8/layout/hierarchy2"/>
    <dgm:cxn modelId="{8E47C268-77F7-454C-91B5-36FD69F0D080}" srcId="{CFF0FF6B-DDAD-40FF-9B37-A1DFD6F4C19E}" destId="{21C0B031-18D5-476A-A776-3397FBE175CC}" srcOrd="0" destOrd="0" parTransId="{91188F53-CE9C-4779-859F-E1EBE60E13B8}" sibTransId="{288201B3-520C-417A-B55A-0B63D8187608}"/>
    <dgm:cxn modelId="{00F2C449-CE25-4057-BA10-FC92A15D0EC7}" type="presOf" srcId="{E11886A1-02AE-443E-9CC9-AC54F1D8B99D}" destId="{2C28E30B-7445-49C0-8644-3742DD687141}" srcOrd="0" destOrd="0" presId="urn:microsoft.com/office/officeart/2005/8/layout/hierarchy2"/>
    <dgm:cxn modelId="{A8C9C26A-AF81-4AEE-8CA4-6938204AB739}" type="presOf" srcId="{0E589B53-3B2B-471B-A558-2407DCC52E77}" destId="{67C600B7-5FC1-4A72-A3F8-A5BC78952927}" srcOrd="0" destOrd="0" presId="urn:microsoft.com/office/officeart/2005/8/layout/hierarchy2"/>
    <dgm:cxn modelId="{072C456B-7795-44D5-A869-15AA026C8444}" type="presOf" srcId="{D93F54DE-0C34-4AE0-B179-83AB9E61920A}" destId="{7BF9C97B-17E5-45AA-8834-10C4A72605AF}" srcOrd="0" destOrd="0" presId="urn:microsoft.com/office/officeart/2005/8/layout/hierarchy2"/>
    <dgm:cxn modelId="{F2EFDB6F-D159-4346-B2A0-9A339B6EE7E2}" type="presOf" srcId="{B8816BF7-D7B9-4795-BEB7-B64D0E428EB9}" destId="{B0A9566A-A164-4A09-BDF2-3DA6BF19B51D}" srcOrd="0" destOrd="0" presId="urn:microsoft.com/office/officeart/2005/8/layout/hierarchy2"/>
    <dgm:cxn modelId="{F542EC4F-FBB4-442A-B67B-3289DF60E00B}" srcId="{A2AADD8C-4256-42E2-B38D-8C6004CC31EB}" destId="{B8816BF7-D7B9-4795-BEB7-B64D0E428EB9}" srcOrd="0" destOrd="0" parTransId="{21313942-7699-4A97-999B-3D14CB09B616}" sibTransId="{BFCD787E-E28C-48E1-84AE-85DD06106007}"/>
    <dgm:cxn modelId="{DFDE8E51-6504-40A9-B9AD-ABE648EB8A14}" srcId="{05999541-FC3B-4BCF-B545-09A8C7F6E5B9}" destId="{37B104CE-18C4-48A2-BC44-779F652793B7}" srcOrd="0" destOrd="0" parTransId="{0E589B53-3B2B-471B-A558-2407DCC52E77}" sibTransId="{B80FC5C3-1784-4434-BE6F-CA88A7F8F448}"/>
    <dgm:cxn modelId="{399D5372-7C24-4734-BA6F-9850DDE73653}" type="presOf" srcId="{778F7DD3-1034-4864-A91B-AB759DBACFEB}" destId="{388980EA-E501-4FA0-8507-83B014DFEC1B}" srcOrd="1" destOrd="0" presId="urn:microsoft.com/office/officeart/2005/8/layout/hierarchy2"/>
    <dgm:cxn modelId="{722A5975-5A23-4F45-BBBD-EA90D0760AF1}" type="presOf" srcId="{91188F53-CE9C-4779-859F-E1EBE60E13B8}" destId="{2F01E746-C859-4780-A206-B64BA3E3DE87}" srcOrd="0" destOrd="0" presId="urn:microsoft.com/office/officeart/2005/8/layout/hierarchy2"/>
    <dgm:cxn modelId="{CFB58B76-D0D2-4DEB-8B9C-9DF78A8E2A7E}" srcId="{05999541-FC3B-4BCF-B545-09A8C7F6E5B9}" destId="{752CDE3F-1953-4B49-A404-13E6EA53D36C}" srcOrd="1" destOrd="0" parTransId="{AF12D762-84A2-4286-BE9A-A831FD04A9EA}" sibTransId="{93E2A8C0-7490-4871-926A-CC1DAAC1E4C7}"/>
    <dgm:cxn modelId="{D3D7A678-E6EC-4FA3-9BDD-1A5A0CCAC133}" type="presOf" srcId="{4F06CD7E-E861-491B-9269-E963A0F69051}" destId="{827EA409-06A1-4F0A-8923-D01D322474C8}" srcOrd="0" destOrd="0" presId="urn:microsoft.com/office/officeart/2005/8/layout/hierarchy2"/>
    <dgm:cxn modelId="{9060615A-405F-471E-85EC-98182B0AC0EE}" type="presOf" srcId="{DB3609E3-CB39-40AA-9D30-3054D60ED8CF}" destId="{A6FB8F31-878D-482F-87C3-0C20B53239CE}" srcOrd="0" destOrd="0" presId="urn:microsoft.com/office/officeart/2005/8/layout/hierarchy2"/>
    <dgm:cxn modelId="{8533B285-DEBB-4683-9E34-8B9FE9B5F573}" type="presOf" srcId="{357FEDDE-5571-4642-B485-642A2C9C96AC}" destId="{AD01691E-8F17-47EF-A588-195A41FAB608}" srcOrd="0" destOrd="0" presId="urn:microsoft.com/office/officeart/2005/8/layout/hierarchy2"/>
    <dgm:cxn modelId="{8AA31A88-2C37-4D11-8DD6-EA6E9245483B}" srcId="{71FAC3DF-65FB-4322-8582-1EAB7184632F}" destId="{20720DAA-CFA4-4F9B-BA12-DFCF897F839E}" srcOrd="1" destOrd="0" parTransId="{B0C8FAA0-D165-4EB2-803D-D5C4FA5FD800}" sibTransId="{6EC5F4FE-34C9-4DC7-8377-587CBABCCF1D}"/>
    <dgm:cxn modelId="{E51E4389-DC76-46D7-AA3F-7E6ED32125A9}" srcId="{B8816BF7-D7B9-4795-BEB7-B64D0E428EB9}" destId="{71FAC3DF-65FB-4322-8582-1EAB7184632F}" srcOrd="3" destOrd="0" parTransId="{E447E9C1-8EB7-4127-BC04-3A48B88CD1A7}" sibTransId="{4316183C-35AD-473E-8CDB-531BA02ED838}"/>
    <dgm:cxn modelId="{BE50498C-F05B-458F-8AD0-BC9E08302C19}" type="presOf" srcId="{6463A2DD-49FD-4D78-A62B-FBE644ED400E}" destId="{E5417060-9A3E-4E94-A115-AE686FB34C69}" srcOrd="0" destOrd="0" presId="urn:microsoft.com/office/officeart/2005/8/layout/hierarchy2"/>
    <dgm:cxn modelId="{218C3B8E-B2F9-4987-BEDD-A3E960B2CE82}" type="presOf" srcId="{6463A2DD-49FD-4D78-A62B-FBE644ED400E}" destId="{89EB8186-9274-4686-8BA6-14D83C0C6F04}" srcOrd="1" destOrd="0" presId="urn:microsoft.com/office/officeart/2005/8/layout/hierarchy2"/>
    <dgm:cxn modelId="{6AE83A91-787F-4B2B-913D-11AEA8499D86}" type="presOf" srcId="{AF12D762-84A2-4286-BE9A-A831FD04A9EA}" destId="{87AF01F7-0542-48AE-817C-AE405B51F081}" srcOrd="1" destOrd="0" presId="urn:microsoft.com/office/officeart/2005/8/layout/hierarchy2"/>
    <dgm:cxn modelId="{78133E93-B003-4C2D-8C89-EACC1DA16337}" type="presOf" srcId="{0BAEB238-B104-4A45-AE3E-C3F71391F366}" destId="{0A6F2294-9B6E-4779-A7ED-3488B6500694}" srcOrd="0" destOrd="0" presId="urn:microsoft.com/office/officeart/2005/8/layout/hierarchy2"/>
    <dgm:cxn modelId="{52F34894-65FB-4FD7-959F-EBED737E06FC}" type="presOf" srcId="{21C0B031-18D5-476A-A776-3397FBE175CC}" destId="{F75E1B80-BFEF-45AF-A4AC-0ACEFD5EF1A6}" srcOrd="0" destOrd="0" presId="urn:microsoft.com/office/officeart/2005/8/layout/hierarchy2"/>
    <dgm:cxn modelId="{720B2495-3EA1-4ABE-98B0-4DEDDD0F69B9}" srcId="{05999541-FC3B-4BCF-B545-09A8C7F6E5B9}" destId="{DB3609E3-CB39-40AA-9D30-3054D60ED8CF}" srcOrd="2" destOrd="0" parTransId="{72CB83A2-F1CE-4FC5-8518-43E64BE74517}" sibTransId="{ECD11DD4-E401-4522-8307-46CE711DB8A9}"/>
    <dgm:cxn modelId="{D38D4997-9241-4DEE-A061-E5CFC6473564}" type="presOf" srcId="{72CB83A2-F1CE-4FC5-8518-43E64BE74517}" destId="{38C78CCA-E216-4C2D-B7D8-AE28E0C29F89}" srcOrd="1" destOrd="0" presId="urn:microsoft.com/office/officeart/2005/8/layout/hierarchy2"/>
    <dgm:cxn modelId="{4751AC98-F0C4-4D74-8499-AAAA34189243}" type="presOf" srcId="{3CB09EFF-E73C-444A-A465-E7D1CC83E225}" destId="{58FEA05D-20C9-4126-BC3D-374CD36159FA}" srcOrd="0" destOrd="0" presId="urn:microsoft.com/office/officeart/2005/8/layout/hierarchy2"/>
    <dgm:cxn modelId="{E09FFAA0-8DD2-4C68-A260-EEFC7C7B3E19}" type="presOf" srcId="{778F7DD3-1034-4864-A91B-AB759DBACFEB}" destId="{07BC82BD-7511-48FF-A27B-238669EE2F4B}" srcOrd="0" destOrd="0" presId="urn:microsoft.com/office/officeart/2005/8/layout/hierarchy2"/>
    <dgm:cxn modelId="{C3C5ABA4-B151-44C3-9C47-F8562333CD83}" type="presOf" srcId="{05999541-FC3B-4BCF-B545-09A8C7F6E5B9}" destId="{0752FE30-3983-459B-92A1-182CF79CBE8F}" srcOrd="0" destOrd="0" presId="urn:microsoft.com/office/officeart/2005/8/layout/hierarchy2"/>
    <dgm:cxn modelId="{896CF3A8-CC5A-49A4-AEF8-97E3F0782D94}" srcId="{B8816BF7-D7B9-4795-BEB7-B64D0E428EB9}" destId="{EAE3F326-1B8B-43A0-B6BD-27196A1C2A81}" srcOrd="1" destOrd="0" parTransId="{778F7DD3-1034-4864-A91B-AB759DBACFEB}" sibTransId="{B2EA07A3-8895-4CA2-8097-51050629F7CA}"/>
    <dgm:cxn modelId="{5B3948A9-C914-4D6B-A213-BAB7E4A043BA}" srcId="{EAE3F326-1B8B-43A0-B6BD-27196A1C2A81}" destId="{E11886A1-02AE-443E-9CC9-AC54F1D8B99D}" srcOrd="1" destOrd="0" parTransId="{FB5060F3-2BAD-4D3E-AE24-0A6FFA2C88CE}" sibTransId="{6FDA3165-7ECF-4085-958D-AC30622C43CB}"/>
    <dgm:cxn modelId="{D5F818AB-C2C6-4B0B-BC09-B2DEC2CB84E6}" type="presOf" srcId="{2C23645C-6F3B-4C4D-B66C-0E1CAC8DF9F4}" destId="{F7DE41E6-DC63-44A1-9041-6A898FF97A25}" srcOrd="1" destOrd="0" presId="urn:microsoft.com/office/officeart/2005/8/layout/hierarchy2"/>
    <dgm:cxn modelId="{8C4459AB-6CE0-40A5-A041-185160E3D219}" type="presOf" srcId="{A75C6B44-151D-445D-8880-FB88ABDCB846}" destId="{EBE2C6F5-BFC6-471E-8486-1856123C7D78}" srcOrd="0" destOrd="0" presId="urn:microsoft.com/office/officeart/2005/8/layout/hierarchy2"/>
    <dgm:cxn modelId="{A8C0E5B0-57C6-4307-9B5A-579C43222B3E}" type="presOf" srcId="{0E589B53-3B2B-471B-A558-2407DCC52E77}" destId="{79659C20-DE0D-4510-B4B8-F252489E0A76}" srcOrd="1" destOrd="0" presId="urn:microsoft.com/office/officeart/2005/8/layout/hierarchy2"/>
    <dgm:cxn modelId="{F9A03AB3-8FEE-45B5-92CA-A5A39CE12C36}" type="presOf" srcId="{FB5060F3-2BAD-4D3E-AE24-0A6FFA2C88CE}" destId="{5DB84A50-A6A5-4661-9D05-30DD284C6065}" srcOrd="0" destOrd="0" presId="urn:microsoft.com/office/officeart/2005/8/layout/hierarchy2"/>
    <dgm:cxn modelId="{F4FA35B5-2C83-419B-9F0A-522B28EAB8AA}" type="presOf" srcId="{081B78D9-8369-45CA-AF21-8D4C426D1C98}" destId="{5C3A8896-4849-4828-8EEF-10C7F11C1696}" srcOrd="0" destOrd="0" presId="urn:microsoft.com/office/officeart/2005/8/layout/hierarchy2"/>
    <dgm:cxn modelId="{DA5C76B6-B151-4E14-A1CB-B2BD481F3756}" srcId="{B8816BF7-D7B9-4795-BEB7-B64D0E428EB9}" destId="{CFF0FF6B-DDAD-40FF-9B37-A1DFD6F4C19E}" srcOrd="0" destOrd="0" parTransId="{D93F54DE-0C34-4AE0-B179-83AB9E61920A}" sibTransId="{590E134D-3D90-4AB9-A5F0-5A91591EAA9F}"/>
    <dgm:cxn modelId="{D256FDBD-9072-40A9-A331-43D533C83D14}" type="presOf" srcId="{91188F53-CE9C-4779-859F-E1EBE60E13B8}" destId="{4E28DC13-DB42-4954-A8B7-514D43C6986D}" srcOrd="1" destOrd="0" presId="urn:microsoft.com/office/officeart/2005/8/layout/hierarchy2"/>
    <dgm:cxn modelId="{B0F213BE-711A-473B-9D2B-4E1FDCDB794A}" srcId="{05999541-FC3B-4BCF-B545-09A8C7F6E5B9}" destId="{6F5D8C94-024C-4CC5-8B98-D8F0E492FDF2}" srcOrd="4" destOrd="0" parTransId="{1946E514-18A7-4D3C-B88F-128180725E5B}" sibTransId="{5A339E74-E613-4D02-B61D-03FEA40F19DB}"/>
    <dgm:cxn modelId="{896236C0-623F-4187-89C6-E4FECF973F8A}" type="presOf" srcId="{6F5D8C94-024C-4CC5-8B98-D8F0E492FDF2}" destId="{67EBFD52-DAFB-462F-8BE9-ABB2D6521DFF}" srcOrd="0" destOrd="0" presId="urn:microsoft.com/office/officeart/2005/8/layout/hierarchy2"/>
    <dgm:cxn modelId="{B357ECC3-1897-4708-A908-0F8856901F8A}" srcId="{05999541-FC3B-4BCF-B545-09A8C7F6E5B9}" destId="{D15F39A1-2053-4AD0-A92F-16236E1799E8}" srcOrd="3" destOrd="0" parTransId="{4F06CD7E-E861-491B-9269-E963A0F69051}" sibTransId="{F1E87634-AA60-4F8E-B663-21B80E0CF646}"/>
    <dgm:cxn modelId="{658781CB-0E6E-4D30-98FD-EB47C8F78872}" type="presOf" srcId="{E447E9C1-8EB7-4127-BC04-3A48B88CD1A7}" destId="{411A5F01-85B2-4D30-8152-2492FDFB9820}" srcOrd="1" destOrd="0" presId="urn:microsoft.com/office/officeart/2005/8/layout/hierarchy2"/>
    <dgm:cxn modelId="{4CD3B7CC-1509-40DE-A724-4879E917BBA5}" type="presOf" srcId="{896B8C8A-79DF-4C03-B717-DA33C47B6082}" destId="{8B434CE0-06A3-4D4A-A276-6A26C4F427D4}" srcOrd="0" destOrd="0" presId="urn:microsoft.com/office/officeart/2005/8/layout/hierarchy2"/>
    <dgm:cxn modelId="{F2B136D2-30D4-47B8-8852-6DD7A7A9D013}" type="presOf" srcId="{D15F39A1-2053-4AD0-A92F-16236E1799E8}" destId="{EBA2E689-38AD-4FA0-A3EA-FD7466FEC5AD}" srcOrd="0" destOrd="0" presId="urn:microsoft.com/office/officeart/2005/8/layout/hierarchy2"/>
    <dgm:cxn modelId="{13AE68E5-305F-43E9-8222-16DAB67C5151}" type="presOf" srcId="{B80CA88A-78AC-4A2F-9DBE-55985F31AC2D}" destId="{01831C72-042D-4371-B8DD-AD43F47EB90D}" srcOrd="0" destOrd="0" presId="urn:microsoft.com/office/officeart/2005/8/layout/hierarchy2"/>
    <dgm:cxn modelId="{94D2CBE6-7D81-4FFE-B800-8B524BA10570}" type="presOf" srcId="{72CB83A2-F1CE-4FC5-8518-43E64BE74517}" destId="{7768E93B-EAE4-4ECC-A3AD-C34DD838C6AA}" srcOrd="0" destOrd="0" presId="urn:microsoft.com/office/officeart/2005/8/layout/hierarchy2"/>
    <dgm:cxn modelId="{DED81AE7-A445-482A-87E6-2282582C49EA}" srcId="{EAE3F326-1B8B-43A0-B6BD-27196A1C2A81}" destId="{B80CA88A-78AC-4A2F-9DBE-55985F31AC2D}" srcOrd="0" destOrd="0" parTransId="{2C23645C-6F3B-4C4D-B66C-0E1CAC8DF9F4}" sibTransId="{996F1573-60A5-437F-A1AD-58FA47DE899A}"/>
    <dgm:cxn modelId="{F4BA49E8-F992-4E77-A14F-A4E71BB1787E}" srcId="{71FAC3DF-65FB-4322-8582-1EAB7184632F}" destId="{3CB09EFF-E73C-444A-A465-E7D1CC83E225}" srcOrd="0" destOrd="0" parTransId="{0BAEB238-B104-4A45-AE3E-C3F71391F366}" sibTransId="{4BB88F20-800B-40BD-A6A6-DBA714729248}"/>
    <dgm:cxn modelId="{C4874EE9-0270-482A-A80B-213CC3BEF2D5}" type="presOf" srcId="{71FAC3DF-65FB-4322-8582-1EAB7184632F}" destId="{DDE05BA1-8B8A-4E02-B123-6546EDE26D1C}" srcOrd="0" destOrd="0" presId="urn:microsoft.com/office/officeart/2005/8/layout/hierarchy2"/>
    <dgm:cxn modelId="{E79A24F7-F9A4-4CA6-8193-790017C7EC14}" srcId="{EAE3F326-1B8B-43A0-B6BD-27196A1C2A81}" destId="{896B8C8A-79DF-4C03-B717-DA33C47B6082}" srcOrd="2" destOrd="0" parTransId="{6463A2DD-49FD-4D78-A62B-FBE644ED400E}" sibTransId="{8EE31357-5F04-4EE6-98AC-21DA8CDA82E5}"/>
    <dgm:cxn modelId="{AEA1BDF7-1F5D-4CE8-96B8-DAE4532BDA29}" srcId="{71FAC3DF-65FB-4322-8582-1EAB7184632F}" destId="{AAF92440-F4BD-47C5-B508-7B189F479AC4}" srcOrd="2" destOrd="0" parTransId="{6E0D5429-7F08-45A5-BEBC-539A10CDB282}" sibTransId="{0D4F6355-7286-44E4-894A-C447314B4A08}"/>
    <dgm:cxn modelId="{A787DAF7-C840-47A3-BF81-679CC4710D06}" type="presOf" srcId="{EAE3F326-1B8B-43A0-B6BD-27196A1C2A81}" destId="{8FE13ACF-F248-43AC-8175-37874A548945}" srcOrd="0" destOrd="0" presId="urn:microsoft.com/office/officeart/2005/8/layout/hierarchy2"/>
    <dgm:cxn modelId="{159871F8-4184-43C1-92BB-84C20F462FCF}" type="presOf" srcId="{081B78D9-8369-45CA-AF21-8D4C426D1C98}" destId="{D8EC629A-A821-4EDC-A0F1-74875F455476}" srcOrd="1" destOrd="0" presId="urn:microsoft.com/office/officeart/2005/8/layout/hierarchy2"/>
    <dgm:cxn modelId="{7C02A7F9-9861-4E8B-A4E0-63C2B8B473FE}" type="presOf" srcId="{6E0D5429-7F08-45A5-BEBC-539A10CDB282}" destId="{9D8654D2-B9A5-4DB0-AA1E-9B1EC37A1C73}" srcOrd="0" destOrd="0" presId="urn:microsoft.com/office/officeart/2005/8/layout/hierarchy2"/>
    <dgm:cxn modelId="{01ACF1FD-71B6-4C77-8642-BAF28E4AE873}" type="presOf" srcId="{6E0D5429-7F08-45A5-BEBC-539A10CDB282}" destId="{E228E8BA-B27B-4B09-BEB3-69F17FFB8C43}" srcOrd="1" destOrd="0" presId="urn:microsoft.com/office/officeart/2005/8/layout/hierarchy2"/>
    <dgm:cxn modelId="{05B01C81-7B5E-4BFE-AB00-CAF4C5E1F654}" type="presParOf" srcId="{E4AD55CE-7F7B-4BD9-9776-D798F327BC2D}" destId="{99E06D15-8784-4458-B4DE-A277D1455C80}" srcOrd="0" destOrd="0" presId="urn:microsoft.com/office/officeart/2005/8/layout/hierarchy2"/>
    <dgm:cxn modelId="{94BA06AD-D867-4F88-BE08-CF92303412A7}" type="presParOf" srcId="{99E06D15-8784-4458-B4DE-A277D1455C80}" destId="{B0A9566A-A164-4A09-BDF2-3DA6BF19B51D}" srcOrd="0" destOrd="0" presId="urn:microsoft.com/office/officeart/2005/8/layout/hierarchy2"/>
    <dgm:cxn modelId="{99886D0D-37DA-4DF4-8AD3-C27F30C598C3}" type="presParOf" srcId="{99E06D15-8784-4458-B4DE-A277D1455C80}" destId="{15EB895A-6666-42B3-B407-C7CC012AD320}" srcOrd="1" destOrd="0" presId="urn:microsoft.com/office/officeart/2005/8/layout/hierarchy2"/>
    <dgm:cxn modelId="{1223BDE3-ED2B-433B-8316-4F2E3F155D66}" type="presParOf" srcId="{15EB895A-6666-42B3-B407-C7CC012AD320}" destId="{7BF9C97B-17E5-45AA-8834-10C4A72605AF}" srcOrd="0" destOrd="0" presId="urn:microsoft.com/office/officeart/2005/8/layout/hierarchy2"/>
    <dgm:cxn modelId="{3E183E59-F1B5-4630-A87E-E28DF2275D31}" type="presParOf" srcId="{7BF9C97B-17E5-45AA-8834-10C4A72605AF}" destId="{F7392E09-2D66-43A1-A91F-08B70F5DA780}" srcOrd="0" destOrd="0" presId="urn:microsoft.com/office/officeart/2005/8/layout/hierarchy2"/>
    <dgm:cxn modelId="{71B8A51F-AFE3-480D-A037-A69A93915042}" type="presParOf" srcId="{15EB895A-6666-42B3-B407-C7CC012AD320}" destId="{043CE137-3650-4EA1-9BAF-3F8FD9EF94B2}" srcOrd="1" destOrd="0" presId="urn:microsoft.com/office/officeart/2005/8/layout/hierarchy2"/>
    <dgm:cxn modelId="{003D0A2E-9A46-491D-957D-7B432FDF830A}" type="presParOf" srcId="{043CE137-3650-4EA1-9BAF-3F8FD9EF94B2}" destId="{119118F8-3E5F-41A3-A1A7-47595BFCC217}" srcOrd="0" destOrd="0" presId="urn:microsoft.com/office/officeart/2005/8/layout/hierarchy2"/>
    <dgm:cxn modelId="{1B51EA58-DF9A-43E1-9A69-6D44F39E2E98}" type="presParOf" srcId="{043CE137-3650-4EA1-9BAF-3F8FD9EF94B2}" destId="{65728313-6F11-45A4-BF0E-A3C552F356CD}" srcOrd="1" destOrd="0" presId="urn:microsoft.com/office/officeart/2005/8/layout/hierarchy2"/>
    <dgm:cxn modelId="{C3AEBB8D-8CF8-4054-8078-AC0DF3E9CAFA}" type="presParOf" srcId="{65728313-6F11-45A4-BF0E-A3C552F356CD}" destId="{2F01E746-C859-4780-A206-B64BA3E3DE87}" srcOrd="0" destOrd="0" presId="urn:microsoft.com/office/officeart/2005/8/layout/hierarchy2"/>
    <dgm:cxn modelId="{D0701A3F-0C43-49C0-9AE1-D0AC735BDB4E}" type="presParOf" srcId="{2F01E746-C859-4780-A206-B64BA3E3DE87}" destId="{4E28DC13-DB42-4954-A8B7-514D43C6986D}" srcOrd="0" destOrd="0" presId="urn:microsoft.com/office/officeart/2005/8/layout/hierarchy2"/>
    <dgm:cxn modelId="{85CE29C5-012A-4036-8FCF-B43F9AEAE15C}" type="presParOf" srcId="{65728313-6F11-45A4-BF0E-A3C552F356CD}" destId="{F41C2D33-40CE-4341-AC55-8A2C9A0672A2}" srcOrd="1" destOrd="0" presId="urn:microsoft.com/office/officeart/2005/8/layout/hierarchy2"/>
    <dgm:cxn modelId="{08935E4F-554F-4E4A-AEF1-5FCF8DC897F3}" type="presParOf" srcId="{F41C2D33-40CE-4341-AC55-8A2C9A0672A2}" destId="{F75E1B80-BFEF-45AF-A4AC-0ACEFD5EF1A6}" srcOrd="0" destOrd="0" presId="urn:microsoft.com/office/officeart/2005/8/layout/hierarchy2"/>
    <dgm:cxn modelId="{4113671E-A512-4FF9-A502-5E7307D00038}" type="presParOf" srcId="{F41C2D33-40CE-4341-AC55-8A2C9A0672A2}" destId="{026B2401-BC46-4DEB-A046-F4B5E27BD5C0}" srcOrd="1" destOrd="0" presId="urn:microsoft.com/office/officeart/2005/8/layout/hierarchy2"/>
    <dgm:cxn modelId="{841279DC-527C-4546-9A08-97815228FCCF}" type="presParOf" srcId="{65728313-6F11-45A4-BF0E-A3C552F356CD}" destId="{AD01691E-8F17-47EF-A588-195A41FAB608}" srcOrd="2" destOrd="0" presId="urn:microsoft.com/office/officeart/2005/8/layout/hierarchy2"/>
    <dgm:cxn modelId="{604149EA-F862-4A5D-AB28-9531383B121A}" type="presParOf" srcId="{AD01691E-8F17-47EF-A588-195A41FAB608}" destId="{A3FD7263-6070-4E6F-B671-648925E651D6}" srcOrd="0" destOrd="0" presId="urn:microsoft.com/office/officeart/2005/8/layout/hierarchy2"/>
    <dgm:cxn modelId="{1EB3D39F-5C12-48F4-AF5D-21B537B103A5}" type="presParOf" srcId="{65728313-6F11-45A4-BF0E-A3C552F356CD}" destId="{14F215B8-65C8-4AFC-8FD6-7C963713298B}" srcOrd="3" destOrd="0" presId="urn:microsoft.com/office/officeart/2005/8/layout/hierarchy2"/>
    <dgm:cxn modelId="{6C5C104A-E399-4201-96D6-1C5E70889386}" type="presParOf" srcId="{14F215B8-65C8-4AFC-8FD6-7C963713298B}" destId="{EBE2C6F5-BFC6-471E-8486-1856123C7D78}" srcOrd="0" destOrd="0" presId="urn:microsoft.com/office/officeart/2005/8/layout/hierarchy2"/>
    <dgm:cxn modelId="{6E483819-E823-4211-9442-04679E61A9A4}" type="presParOf" srcId="{14F215B8-65C8-4AFC-8FD6-7C963713298B}" destId="{67686686-05AD-4824-B03E-71FB3DCCA961}" srcOrd="1" destOrd="0" presId="urn:microsoft.com/office/officeart/2005/8/layout/hierarchy2"/>
    <dgm:cxn modelId="{2B20B485-AD8E-454A-9F29-2D72AFA060AF}" type="presParOf" srcId="{15EB895A-6666-42B3-B407-C7CC012AD320}" destId="{07BC82BD-7511-48FF-A27B-238669EE2F4B}" srcOrd="2" destOrd="0" presId="urn:microsoft.com/office/officeart/2005/8/layout/hierarchy2"/>
    <dgm:cxn modelId="{6C15DDCD-0173-4D7B-AC1F-C99C2141BAD7}" type="presParOf" srcId="{07BC82BD-7511-48FF-A27B-238669EE2F4B}" destId="{388980EA-E501-4FA0-8507-83B014DFEC1B}" srcOrd="0" destOrd="0" presId="urn:microsoft.com/office/officeart/2005/8/layout/hierarchy2"/>
    <dgm:cxn modelId="{54A9A895-EA41-4FF8-87C9-05CCE43F1CD4}" type="presParOf" srcId="{15EB895A-6666-42B3-B407-C7CC012AD320}" destId="{827C4718-DFF1-4D88-A2A8-C7E2D72A3060}" srcOrd="3" destOrd="0" presId="urn:microsoft.com/office/officeart/2005/8/layout/hierarchy2"/>
    <dgm:cxn modelId="{60102CFF-B8F7-4C64-A50F-C8E23A02E089}" type="presParOf" srcId="{827C4718-DFF1-4D88-A2A8-C7E2D72A3060}" destId="{8FE13ACF-F248-43AC-8175-37874A548945}" srcOrd="0" destOrd="0" presId="urn:microsoft.com/office/officeart/2005/8/layout/hierarchy2"/>
    <dgm:cxn modelId="{2A613EEE-0680-4CA0-8EFF-707D716F852A}" type="presParOf" srcId="{827C4718-DFF1-4D88-A2A8-C7E2D72A3060}" destId="{978B7058-C858-4846-9C5A-58AF5254C463}" srcOrd="1" destOrd="0" presId="urn:microsoft.com/office/officeart/2005/8/layout/hierarchy2"/>
    <dgm:cxn modelId="{82775AAA-D988-42E3-8805-747776511A09}" type="presParOf" srcId="{978B7058-C858-4846-9C5A-58AF5254C463}" destId="{23A935A4-3F37-49C1-8348-9E9CFBFB9ED7}" srcOrd="0" destOrd="0" presId="urn:microsoft.com/office/officeart/2005/8/layout/hierarchy2"/>
    <dgm:cxn modelId="{EC868E50-7B2B-417E-A172-BE4E5E96390D}" type="presParOf" srcId="{23A935A4-3F37-49C1-8348-9E9CFBFB9ED7}" destId="{F7DE41E6-DC63-44A1-9041-6A898FF97A25}" srcOrd="0" destOrd="0" presId="urn:microsoft.com/office/officeart/2005/8/layout/hierarchy2"/>
    <dgm:cxn modelId="{F14B4B58-0C1D-4368-85C8-5CADED4B468F}" type="presParOf" srcId="{978B7058-C858-4846-9C5A-58AF5254C463}" destId="{887D4E0C-6719-4314-B428-12A32D6A62F9}" srcOrd="1" destOrd="0" presId="urn:microsoft.com/office/officeart/2005/8/layout/hierarchy2"/>
    <dgm:cxn modelId="{E1FF3C18-66BE-4411-9EC1-8B4D235B721C}" type="presParOf" srcId="{887D4E0C-6719-4314-B428-12A32D6A62F9}" destId="{01831C72-042D-4371-B8DD-AD43F47EB90D}" srcOrd="0" destOrd="0" presId="urn:microsoft.com/office/officeart/2005/8/layout/hierarchy2"/>
    <dgm:cxn modelId="{831EE990-341E-4C35-AFC1-1878693D641C}" type="presParOf" srcId="{887D4E0C-6719-4314-B428-12A32D6A62F9}" destId="{D1A48835-AB9E-43C3-A19C-A2064BB27B46}" srcOrd="1" destOrd="0" presId="urn:microsoft.com/office/officeart/2005/8/layout/hierarchy2"/>
    <dgm:cxn modelId="{58B26227-1632-424C-80C0-78137C5EF1EE}" type="presParOf" srcId="{978B7058-C858-4846-9C5A-58AF5254C463}" destId="{5DB84A50-A6A5-4661-9D05-30DD284C6065}" srcOrd="2" destOrd="0" presId="urn:microsoft.com/office/officeart/2005/8/layout/hierarchy2"/>
    <dgm:cxn modelId="{D2C7D566-4F30-41BC-9868-8DB409D00B38}" type="presParOf" srcId="{5DB84A50-A6A5-4661-9D05-30DD284C6065}" destId="{3831056A-B490-4D15-A892-97EB8A1A7630}" srcOrd="0" destOrd="0" presId="urn:microsoft.com/office/officeart/2005/8/layout/hierarchy2"/>
    <dgm:cxn modelId="{572E03D3-9BAF-4668-BA9C-EBB0A8ACE536}" type="presParOf" srcId="{978B7058-C858-4846-9C5A-58AF5254C463}" destId="{1BF310F9-8393-4F5C-BF86-274BAD5C896F}" srcOrd="3" destOrd="0" presId="urn:microsoft.com/office/officeart/2005/8/layout/hierarchy2"/>
    <dgm:cxn modelId="{3E318B38-0591-44E2-88E5-5FEBFD2F561C}" type="presParOf" srcId="{1BF310F9-8393-4F5C-BF86-274BAD5C896F}" destId="{2C28E30B-7445-49C0-8644-3742DD687141}" srcOrd="0" destOrd="0" presId="urn:microsoft.com/office/officeart/2005/8/layout/hierarchy2"/>
    <dgm:cxn modelId="{1829E6A1-F60C-4743-805B-58DE90979802}" type="presParOf" srcId="{1BF310F9-8393-4F5C-BF86-274BAD5C896F}" destId="{2A69512D-8064-4A47-A443-7B05D1B906AC}" srcOrd="1" destOrd="0" presId="urn:microsoft.com/office/officeart/2005/8/layout/hierarchy2"/>
    <dgm:cxn modelId="{EC9470B8-F75F-481C-9037-B0925A13AD80}" type="presParOf" srcId="{978B7058-C858-4846-9C5A-58AF5254C463}" destId="{E5417060-9A3E-4E94-A115-AE686FB34C69}" srcOrd="4" destOrd="0" presId="urn:microsoft.com/office/officeart/2005/8/layout/hierarchy2"/>
    <dgm:cxn modelId="{7B4E5A10-4F97-4EDB-8728-5832DAE0AE5A}" type="presParOf" srcId="{E5417060-9A3E-4E94-A115-AE686FB34C69}" destId="{89EB8186-9274-4686-8BA6-14D83C0C6F04}" srcOrd="0" destOrd="0" presId="urn:microsoft.com/office/officeart/2005/8/layout/hierarchy2"/>
    <dgm:cxn modelId="{AF8777E6-2392-463A-B80A-DB9E2D4CA00A}" type="presParOf" srcId="{978B7058-C858-4846-9C5A-58AF5254C463}" destId="{1743E38F-7199-4E97-8FAC-C9FC1CBB289E}" srcOrd="5" destOrd="0" presId="urn:microsoft.com/office/officeart/2005/8/layout/hierarchy2"/>
    <dgm:cxn modelId="{E64FAB58-7FB3-4464-8AC1-468D2F33240F}" type="presParOf" srcId="{1743E38F-7199-4E97-8FAC-C9FC1CBB289E}" destId="{8B434CE0-06A3-4D4A-A276-6A26C4F427D4}" srcOrd="0" destOrd="0" presId="urn:microsoft.com/office/officeart/2005/8/layout/hierarchy2"/>
    <dgm:cxn modelId="{8DDE3219-77CA-4BD4-A3A7-8C4D8741105F}" type="presParOf" srcId="{1743E38F-7199-4E97-8FAC-C9FC1CBB289E}" destId="{38230E39-8BCF-40C1-9CBF-DDD3BFB65EA4}" srcOrd="1" destOrd="0" presId="urn:microsoft.com/office/officeart/2005/8/layout/hierarchy2"/>
    <dgm:cxn modelId="{A3EB94BD-AC77-4C19-9D56-93091AAF6D52}" type="presParOf" srcId="{15EB895A-6666-42B3-B407-C7CC012AD320}" destId="{5C3A8896-4849-4828-8EEF-10C7F11C1696}" srcOrd="4" destOrd="0" presId="urn:microsoft.com/office/officeart/2005/8/layout/hierarchy2"/>
    <dgm:cxn modelId="{B7A32782-C35F-4142-A87A-B451665D9C07}" type="presParOf" srcId="{5C3A8896-4849-4828-8EEF-10C7F11C1696}" destId="{D8EC629A-A821-4EDC-A0F1-74875F455476}" srcOrd="0" destOrd="0" presId="urn:microsoft.com/office/officeart/2005/8/layout/hierarchy2"/>
    <dgm:cxn modelId="{0BAE1149-3662-440D-A67A-6824F7B7E22F}" type="presParOf" srcId="{15EB895A-6666-42B3-B407-C7CC012AD320}" destId="{0D745E01-F00B-45A3-9CBB-1329BBF4ECE1}" srcOrd="5" destOrd="0" presId="urn:microsoft.com/office/officeart/2005/8/layout/hierarchy2"/>
    <dgm:cxn modelId="{1D9C5C42-527D-4AF0-AB0D-6518D873DA95}" type="presParOf" srcId="{0D745E01-F00B-45A3-9CBB-1329BBF4ECE1}" destId="{0752FE30-3983-459B-92A1-182CF79CBE8F}" srcOrd="0" destOrd="0" presId="urn:microsoft.com/office/officeart/2005/8/layout/hierarchy2"/>
    <dgm:cxn modelId="{D35C46E6-FA6E-4F23-98F8-903C674DA981}" type="presParOf" srcId="{0D745E01-F00B-45A3-9CBB-1329BBF4ECE1}" destId="{D9E70C6F-0171-4E3B-9245-2A27FE0F0E5D}" srcOrd="1" destOrd="0" presId="urn:microsoft.com/office/officeart/2005/8/layout/hierarchy2"/>
    <dgm:cxn modelId="{10219197-9916-46D7-A39E-5CEE78F9AD7F}" type="presParOf" srcId="{D9E70C6F-0171-4E3B-9245-2A27FE0F0E5D}" destId="{67C600B7-5FC1-4A72-A3F8-A5BC78952927}" srcOrd="0" destOrd="0" presId="urn:microsoft.com/office/officeart/2005/8/layout/hierarchy2"/>
    <dgm:cxn modelId="{0181552D-B375-4C71-BE0A-C73E197068AD}" type="presParOf" srcId="{67C600B7-5FC1-4A72-A3F8-A5BC78952927}" destId="{79659C20-DE0D-4510-B4B8-F252489E0A76}" srcOrd="0" destOrd="0" presId="urn:microsoft.com/office/officeart/2005/8/layout/hierarchy2"/>
    <dgm:cxn modelId="{CEF9870D-742C-4D87-BE7D-D44DC79A74D4}" type="presParOf" srcId="{D9E70C6F-0171-4E3B-9245-2A27FE0F0E5D}" destId="{E97DB106-8A6E-444C-A58F-B5294A58D342}" srcOrd="1" destOrd="0" presId="urn:microsoft.com/office/officeart/2005/8/layout/hierarchy2"/>
    <dgm:cxn modelId="{263AE0B0-F5E9-40C6-9964-3F74DB20333B}" type="presParOf" srcId="{E97DB106-8A6E-444C-A58F-B5294A58D342}" destId="{9F66D042-B334-4213-8302-54A6C7077446}" srcOrd="0" destOrd="0" presId="urn:microsoft.com/office/officeart/2005/8/layout/hierarchy2"/>
    <dgm:cxn modelId="{8FC047B0-6EC9-4D8E-ADEF-C3CD3FFE902B}" type="presParOf" srcId="{E97DB106-8A6E-444C-A58F-B5294A58D342}" destId="{CCF68649-347F-483A-85FA-AE205FACFE05}" srcOrd="1" destOrd="0" presId="urn:microsoft.com/office/officeart/2005/8/layout/hierarchy2"/>
    <dgm:cxn modelId="{B270C3E6-B492-492D-9649-43796A8876E4}" type="presParOf" srcId="{D9E70C6F-0171-4E3B-9245-2A27FE0F0E5D}" destId="{3042C0E3-6A1E-4CBF-8881-1F7B3D871062}" srcOrd="2" destOrd="0" presId="urn:microsoft.com/office/officeart/2005/8/layout/hierarchy2"/>
    <dgm:cxn modelId="{48A48076-C58F-4A16-A692-D4D0C573168A}" type="presParOf" srcId="{3042C0E3-6A1E-4CBF-8881-1F7B3D871062}" destId="{87AF01F7-0542-48AE-817C-AE405B51F081}" srcOrd="0" destOrd="0" presId="urn:microsoft.com/office/officeart/2005/8/layout/hierarchy2"/>
    <dgm:cxn modelId="{5424A373-32BC-43B2-8D85-463E16FFEFC5}" type="presParOf" srcId="{D9E70C6F-0171-4E3B-9245-2A27FE0F0E5D}" destId="{6ADB7CED-8C26-498A-B208-690772CA906C}" srcOrd="3" destOrd="0" presId="urn:microsoft.com/office/officeart/2005/8/layout/hierarchy2"/>
    <dgm:cxn modelId="{C13E2EF6-242B-4849-AB5A-BF024BF10F9D}" type="presParOf" srcId="{6ADB7CED-8C26-498A-B208-690772CA906C}" destId="{870889D5-700B-45EF-994B-6C27933FE808}" srcOrd="0" destOrd="0" presId="urn:microsoft.com/office/officeart/2005/8/layout/hierarchy2"/>
    <dgm:cxn modelId="{2462EBE9-A3AE-404C-B5A0-85B5D4477404}" type="presParOf" srcId="{6ADB7CED-8C26-498A-B208-690772CA906C}" destId="{9F5C4504-6F26-4339-AFCC-3C3BC2534BAD}" srcOrd="1" destOrd="0" presId="urn:microsoft.com/office/officeart/2005/8/layout/hierarchy2"/>
    <dgm:cxn modelId="{EAB5F1CC-CC15-4251-845E-665DC4A55904}" type="presParOf" srcId="{D9E70C6F-0171-4E3B-9245-2A27FE0F0E5D}" destId="{7768E93B-EAE4-4ECC-A3AD-C34DD838C6AA}" srcOrd="4" destOrd="0" presId="urn:microsoft.com/office/officeart/2005/8/layout/hierarchy2"/>
    <dgm:cxn modelId="{E6706B8F-9553-4152-A7B7-16200D7FEC8A}" type="presParOf" srcId="{7768E93B-EAE4-4ECC-A3AD-C34DD838C6AA}" destId="{38C78CCA-E216-4C2D-B7D8-AE28E0C29F89}" srcOrd="0" destOrd="0" presId="urn:microsoft.com/office/officeart/2005/8/layout/hierarchy2"/>
    <dgm:cxn modelId="{83D695A8-52D6-41DE-8C95-B8D82957C845}" type="presParOf" srcId="{D9E70C6F-0171-4E3B-9245-2A27FE0F0E5D}" destId="{AFDB2473-1003-49E2-9425-9DA7B9DDDBF4}" srcOrd="5" destOrd="0" presId="urn:microsoft.com/office/officeart/2005/8/layout/hierarchy2"/>
    <dgm:cxn modelId="{86131D18-A26B-4F9B-9126-4178A8E8D556}" type="presParOf" srcId="{AFDB2473-1003-49E2-9425-9DA7B9DDDBF4}" destId="{A6FB8F31-878D-482F-87C3-0C20B53239CE}" srcOrd="0" destOrd="0" presId="urn:microsoft.com/office/officeart/2005/8/layout/hierarchy2"/>
    <dgm:cxn modelId="{3E175051-001B-4103-9486-65E028493ED9}" type="presParOf" srcId="{AFDB2473-1003-49E2-9425-9DA7B9DDDBF4}" destId="{0DBEBCF2-28CE-4F94-8CC2-FAAD4BEA3E57}" srcOrd="1" destOrd="0" presId="urn:microsoft.com/office/officeart/2005/8/layout/hierarchy2"/>
    <dgm:cxn modelId="{82F3D350-F04A-413E-8F3F-B183979E48F8}" type="presParOf" srcId="{D9E70C6F-0171-4E3B-9245-2A27FE0F0E5D}" destId="{827EA409-06A1-4F0A-8923-D01D322474C8}" srcOrd="6" destOrd="0" presId="urn:microsoft.com/office/officeart/2005/8/layout/hierarchy2"/>
    <dgm:cxn modelId="{E6E2116B-FF34-4C65-9076-FB4999CC8075}" type="presParOf" srcId="{827EA409-06A1-4F0A-8923-D01D322474C8}" destId="{1335B39F-2CAA-4DCB-B8E6-9167F8BD00F2}" srcOrd="0" destOrd="0" presId="urn:microsoft.com/office/officeart/2005/8/layout/hierarchy2"/>
    <dgm:cxn modelId="{391267D9-223B-4FF5-B313-4526E281D3B3}" type="presParOf" srcId="{D9E70C6F-0171-4E3B-9245-2A27FE0F0E5D}" destId="{821610D7-1286-4DEB-9270-2F09FF40772D}" srcOrd="7" destOrd="0" presId="urn:microsoft.com/office/officeart/2005/8/layout/hierarchy2"/>
    <dgm:cxn modelId="{42F509A3-282E-4F01-8378-BEA0C6D39927}" type="presParOf" srcId="{821610D7-1286-4DEB-9270-2F09FF40772D}" destId="{EBA2E689-38AD-4FA0-A3EA-FD7466FEC5AD}" srcOrd="0" destOrd="0" presId="urn:microsoft.com/office/officeart/2005/8/layout/hierarchy2"/>
    <dgm:cxn modelId="{846D0E22-7810-4BB7-B386-1A88CAF5E7ED}" type="presParOf" srcId="{821610D7-1286-4DEB-9270-2F09FF40772D}" destId="{E2F8E491-F79F-4208-9D1C-1BB7A1E2E075}" srcOrd="1" destOrd="0" presId="urn:microsoft.com/office/officeart/2005/8/layout/hierarchy2"/>
    <dgm:cxn modelId="{CDE03E06-E2F9-462B-9DCA-A02AD6AF5373}" type="presParOf" srcId="{D9E70C6F-0171-4E3B-9245-2A27FE0F0E5D}" destId="{24F4413C-932F-4F7C-9A37-9386A1E75F51}" srcOrd="8" destOrd="0" presId="urn:microsoft.com/office/officeart/2005/8/layout/hierarchy2"/>
    <dgm:cxn modelId="{947FAFEA-D22A-44A4-8988-9E4ADDC04179}" type="presParOf" srcId="{24F4413C-932F-4F7C-9A37-9386A1E75F51}" destId="{A26E7B40-48FB-4AC5-BAA8-2E09CD6CD67C}" srcOrd="0" destOrd="0" presId="urn:microsoft.com/office/officeart/2005/8/layout/hierarchy2"/>
    <dgm:cxn modelId="{68E5324B-462E-48DD-B022-F5DC82666841}" type="presParOf" srcId="{D9E70C6F-0171-4E3B-9245-2A27FE0F0E5D}" destId="{6D4C7A92-EA7A-4A0A-97E3-44EACB459F98}" srcOrd="9" destOrd="0" presId="urn:microsoft.com/office/officeart/2005/8/layout/hierarchy2"/>
    <dgm:cxn modelId="{66D5B805-358D-411F-B255-45AC668353AA}" type="presParOf" srcId="{6D4C7A92-EA7A-4A0A-97E3-44EACB459F98}" destId="{67EBFD52-DAFB-462F-8BE9-ABB2D6521DFF}" srcOrd="0" destOrd="0" presId="urn:microsoft.com/office/officeart/2005/8/layout/hierarchy2"/>
    <dgm:cxn modelId="{C7DA4BC9-BA86-48F0-829E-FD20097C4AD4}" type="presParOf" srcId="{6D4C7A92-EA7A-4A0A-97E3-44EACB459F98}" destId="{729418A5-D19F-4646-91B0-7EC584E67414}" srcOrd="1" destOrd="0" presId="urn:microsoft.com/office/officeart/2005/8/layout/hierarchy2"/>
    <dgm:cxn modelId="{B9BDA469-7274-4D21-89D8-DD364DEB822C}" type="presParOf" srcId="{15EB895A-6666-42B3-B407-C7CC012AD320}" destId="{D76D4079-6B5F-405B-8512-02A1BAEC686C}" srcOrd="6" destOrd="0" presId="urn:microsoft.com/office/officeart/2005/8/layout/hierarchy2"/>
    <dgm:cxn modelId="{91CEBD44-5184-4C5A-9BF9-3EBD0095EA64}" type="presParOf" srcId="{D76D4079-6B5F-405B-8512-02A1BAEC686C}" destId="{411A5F01-85B2-4D30-8152-2492FDFB9820}" srcOrd="0" destOrd="0" presId="urn:microsoft.com/office/officeart/2005/8/layout/hierarchy2"/>
    <dgm:cxn modelId="{ECECE35C-9387-4CB0-952E-263F5C35B25C}" type="presParOf" srcId="{15EB895A-6666-42B3-B407-C7CC012AD320}" destId="{923A7F35-802C-43AA-93CD-1B79B131C3D0}" srcOrd="7" destOrd="0" presId="urn:microsoft.com/office/officeart/2005/8/layout/hierarchy2"/>
    <dgm:cxn modelId="{B1B818C1-DFAD-4757-B0AD-5659468BE9C9}" type="presParOf" srcId="{923A7F35-802C-43AA-93CD-1B79B131C3D0}" destId="{DDE05BA1-8B8A-4E02-B123-6546EDE26D1C}" srcOrd="0" destOrd="0" presId="urn:microsoft.com/office/officeart/2005/8/layout/hierarchy2"/>
    <dgm:cxn modelId="{EF582079-EF94-40FB-B75A-3E7F689BCCAC}" type="presParOf" srcId="{923A7F35-802C-43AA-93CD-1B79B131C3D0}" destId="{15DD541B-0C90-4A49-8CCB-1CC39EA00C46}" srcOrd="1" destOrd="0" presId="urn:microsoft.com/office/officeart/2005/8/layout/hierarchy2"/>
    <dgm:cxn modelId="{F3FCC8DD-D404-4117-9843-EB77E06798D2}" type="presParOf" srcId="{15DD541B-0C90-4A49-8CCB-1CC39EA00C46}" destId="{0A6F2294-9B6E-4779-A7ED-3488B6500694}" srcOrd="0" destOrd="0" presId="urn:microsoft.com/office/officeart/2005/8/layout/hierarchy2"/>
    <dgm:cxn modelId="{4992BC06-24CA-43BE-BBCD-3CBE06472578}" type="presParOf" srcId="{0A6F2294-9B6E-4779-A7ED-3488B6500694}" destId="{9A69323D-3B14-4A81-866B-B0D1C9AD1996}" srcOrd="0" destOrd="0" presId="urn:microsoft.com/office/officeart/2005/8/layout/hierarchy2"/>
    <dgm:cxn modelId="{5AD52403-7D80-4F6B-ADA4-C965824BF150}" type="presParOf" srcId="{15DD541B-0C90-4A49-8CCB-1CC39EA00C46}" destId="{06160302-7D17-4A89-8A94-C3FA65CABA6C}" srcOrd="1" destOrd="0" presId="urn:microsoft.com/office/officeart/2005/8/layout/hierarchy2"/>
    <dgm:cxn modelId="{3154E868-BAA8-41FD-9803-63812AC51931}" type="presParOf" srcId="{06160302-7D17-4A89-8A94-C3FA65CABA6C}" destId="{58FEA05D-20C9-4126-BC3D-374CD36159FA}" srcOrd="0" destOrd="0" presId="urn:microsoft.com/office/officeart/2005/8/layout/hierarchy2"/>
    <dgm:cxn modelId="{3F60DEF1-3BD6-4C51-B873-DADCBEC062DF}" type="presParOf" srcId="{06160302-7D17-4A89-8A94-C3FA65CABA6C}" destId="{2D9E84D5-21B1-4079-89AA-79CF0E1AEB97}" srcOrd="1" destOrd="0" presId="urn:microsoft.com/office/officeart/2005/8/layout/hierarchy2"/>
    <dgm:cxn modelId="{F0AD69E7-84F0-454A-81CE-40E01C1B600C}" type="presParOf" srcId="{15DD541B-0C90-4A49-8CCB-1CC39EA00C46}" destId="{94AA1306-9537-47F8-A68E-4DAC5A6F0657}" srcOrd="2" destOrd="0" presId="urn:microsoft.com/office/officeart/2005/8/layout/hierarchy2"/>
    <dgm:cxn modelId="{E76E36EC-43E5-42F9-9973-AA67D784C71A}" type="presParOf" srcId="{94AA1306-9537-47F8-A68E-4DAC5A6F0657}" destId="{40474AEB-D9E6-4923-B42C-FDA6804F4200}" srcOrd="0" destOrd="0" presId="urn:microsoft.com/office/officeart/2005/8/layout/hierarchy2"/>
    <dgm:cxn modelId="{78A7C91E-8854-406E-955D-EF66BD348F57}" type="presParOf" srcId="{15DD541B-0C90-4A49-8CCB-1CC39EA00C46}" destId="{D1554CAC-58FE-44B9-AE39-5CD8ACBC692F}" srcOrd="3" destOrd="0" presId="urn:microsoft.com/office/officeart/2005/8/layout/hierarchy2"/>
    <dgm:cxn modelId="{A3A59CCE-DB82-45FC-AF4A-0621663A34D9}" type="presParOf" srcId="{D1554CAC-58FE-44B9-AE39-5CD8ACBC692F}" destId="{5CBCC4A8-0CEF-45BB-85D9-2C8F995BC992}" srcOrd="0" destOrd="0" presId="urn:microsoft.com/office/officeart/2005/8/layout/hierarchy2"/>
    <dgm:cxn modelId="{6D1CE232-DE4A-4BD3-8911-C6B1933794D5}" type="presParOf" srcId="{D1554CAC-58FE-44B9-AE39-5CD8ACBC692F}" destId="{C8B1D8FA-D150-46E2-AD5D-3E0FD9B5E89F}" srcOrd="1" destOrd="0" presId="urn:microsoft.com/office/officeart/2005/8/layout/hierarchy2"/>
    <dgm:cxn modelId="{6D876D8A-7685-4820-AB85-2E5DC2F758D5}" type="presParOf" srcId="{15DD541B-0C90-4A49-8CCB-1CC39EA00C46}" destId="{9D8654D2-B9A5-4DB0-AA1E-9B1EC37A1C73}" srcOrd="4" destOrd="0" presId="urn:microsoft.com/office/officeart/2005/8/layout/hierarchy2"/>
    <dgm:cxn modelId="{C23067A0-E74C-4691-AEDD-597028011526}" type="presParOf" srcId="{9D8654D2-B9A5-4DB0-AA1E-9B1EC37A1C73}" destId="{E228E8BA-B27B-4B09-BEB3-69F17FFB8C43}" srcOrd="0" destOrd="0" presId="urn:microsoft.com/office/officeart/2005/8/layout/hierarchy2"/>
    <dgm:cxn modelId="{2638CD5D-AB2B-4698-9CA5-596443176AE1}" type="presParOf" srcId="{15DD541B-0C90-4A49-8CCB-1CC39EA00C46}" destId="{321B046B-673E-4838-B462-8698C07E6E74}" srcOrd="5" destOrd="0" presId="urn:microsoft.com/office/officeart/2005/8/layout/hierarchy2"/>
    <dgm:cxn modelId="{1DE1977C-5632-4EB7-8CFD-1C8578B5251F}" type="presParOf" srcId="{321B046B-673E-4838-B462-8698C07E6E74}" destId="{EA75F397-FCAD-4D4E-A71B-D2B93EFA5B04}" srcOrd="0" destOrd="0" presId="urn:microsoft.com/office/officeart/2005/8/layout/hierarchy2"/>
    <dgm:cxn modelId="{362C71CC-559D-454F-BA3D-8513EABC548E}" type="presParOf" srcId="{321B046B-673E-4838-B462-8698C07E6E74}" destId="{3176DEF9-8571-40A7-8647-D1294B877B9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A9566A-A164-4A09-BDF2-3DA6BF19B51D}">
      <dsp:nvSpPr>
        <dsp:cNvPr id="0" name=""/>
        <dsp:cNvSpPr/>
      </dsp:nvSpPr>
      <dsp:spPr>
        <a:xfrm>
          <a:off x="0" y="4048408"/>
          <a:ext cx="1208809" cy="60440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300" kern="1200"/>
            <a:t>IJBP</a:t>
          </a:r>
          <a:endParaRPr lang="en-US" sz="1300" kern="1200"/>
        </a:p>
      </dsp:txBody>
      <dsp:txXfrm>
        <a:off x="17702" y="4066110"/>
        <a:ext cx="1173405" cy="569000"/>
      </dsp:txXfrm>
    </dsp:sp>
    <dsp:sp modelId="{7BF9C97B-17E5-45AA-8834-10C4A72605AF}">
      <dsp:nvSpPr>
        <dsp:cNvPr id="0" name=""/>
        <dsp:cNvSpPr/>
      </dsp:nvSpPr>
      <dsp:spPr>
        <a:xfrm rot="17047253">
          <a:off x="-232150" y="2496174"/>
          <a:ext cx="3811905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3811905" y="607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578504" y="2406951"/>
        <a:ext cx="190595" cy="190595"/>
      </dsp:txXfrm>
    </dsp:sp>
    <dsp:sp modelId="{119118F8-3E5F-41A3-A1A7-47595BFCC217}">
      <dsp:nvSpPr>
        <dsp:cNvPr id="0" name=""/>
        <dsp:cNvSpPr/>
      </dsp:nvSpPr>
      <dsp:spPr>
        <a:xfrm>
          <a:off x="2138795" y="351686"/>
          <a:ext cx="1208809" cy="60440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300" kern="1200"/>
            <a:t>pokretanje projekta</a:t>
          </a:r>
          <a:endParaRPr lang="en-US" sz="1300" kern="1200"/>
        </a:p>
      </dsp:txBody>
      <dsp:txXfrm>
        <a:off x="2156497" y="369388"/>
        <a:ext cx="1173405" cy="569000"/>
      </dsp:txXfrm>
    </dsp:sp>
    <dsp:sp modelId="{2F01E746-C859-4780-A206-B64BA3E3DE87}">
      <dsp:nvSpPr>
        <dsp:cNvPr id="0" name=""/>
        <dsp:cNvSpPr/>
      </dsp:nvSpPr>
      <dsp:spPr>
        <a:xfrm rot="19457599">
          <a:off x="3291636" y="474046"/>
          <a:ext cx="595461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595461" y="607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74480" y="465235"/>
        <a:ext cx="29773" cy="29773"/>
      </dsp:txXfrm>
    </dsp:sp>
    <dsp:sp modelId="{F75E1B80-BFEF-45AF-A4AC-0ACEFD5EF1A6}">
      <dsp:nvSpPr>
        <dsp:cNvPr id="0" name=""/>
        <dsp:cNvSpPr/>
      </dsp:nvSpPr>
      <dsp:spPr>
        <a:xfrm>
          <a:off x="3831128" y="4153"/>
          <a:ext cx="1208809" cy="6044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300" kern="1200"/>
            <a:t>projektna povelja</a:t>
          </a:r>
          <a:endParaRPr lang="en-US" sz="1300" kern="1200"/>
        </a:p>
      </dsp:txBody>
      <dsp:txXfrm>
        <a:off x="3848830" y="21855"/>
        <a:ext cx="1173405" cy="569000"/>
      </dsp:txXfrm>
    </dsp:sp>
    <dsp:sp modelId="{AD01691E-8F17-47EF-A588-195A41FAB608}">
      <dsp:nvSpPr>
        <dsp:cNvPr id="0" name=""/>
        <dsp:cNvSpPr/>
      </dsp:nvSpPr>
      <dsp:spPr>
        <a:xfrm rot="2142401">
          <a:off x="3291636" y="821579"/>
          <a:ext cx="595461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595461" y="607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74480" y="812768"/>
        <a:ext cx="29773" cy="29773"/>
      </dsp:txXfrm>
    </dsp:sp>
    <dsp:sp modelId="{EBE2C6F5-BFC6-471E-8486-1856123C7D78}">
      <dsp:nvSpPr>
        <dsp:cNvPr id="0" name=""/>
        <dsp:cNvSpPr/>
      </dsp:nvSpPr>
      <dsp:spPr>
        <a:xfrm>
          <a:off x="3831128" y="699218"/>
          <a:ext cx="1208809" cy="6044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300" kern="1200"/>
            <a:t>prijava projekta</a:t>
          </a:r>
          <a:endParaRPr lang="en-US" sz="1300" kern="1200"/>
        </a:p>
      </dsp:txBody>
      <dsp:txXfrm>
        <a:off x="3848830" y="716920"/>
        <a:ext cx="1173405" cy="569000"/>
      </dsp:txXfrm>
    </dsp:sp>
    <dsp:sp modelId="{07BC82BD-7511-48FF-A27B-238669EE2F4B}">
      <dsp:nvSpPr>
        <dsp:cNvPr id="0" name=""/>
        <dsp:cNvSpPr/>
      </dsp:nvSpPr>
      <dsp:spPr>
        <a:xfrm rot="17723651">
          <a:off x="589507" y="3365006"/>
          <a:ext cx="2168589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2168589" y="607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619587" y="3316867"/>
        <a:ext cx="108429" cy="108429"/>
      </dsp:txXfrm>
    </dsp:sp>
    <dsp:sp modelId="{8FE13ACF-F248-43AC-8175-37874A548945}">
      <dsp:nvSpPr>
        <dsp:cNvPr id="0" name=""/>
        <dsp:cNvSpPr/>
      </dsp:nvSpPr>
      <dsp:spPr>
        <a:xfrm>
          <a:off x="2138795" y="2089350"/>
          <a:ext cx="1208809" cy="60440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300" kern="1200"/>
            <a:t>priprema i organizacija projekta</a:t>
          </a:r>
          <a:endParaRPr lang="en-US" sz="1300" kern="1200"/>
        </a:p>
      </dsp:txBody>
      <dsp:txXfrm>
        <a:off x="2156497" y="2107052"/>
        <a:ext cx="1173405" cy="569000"/>
      </dsp:txXfrm>
    </dsp:sp>
    <dsp:sp modelId="{23A935A4-3F37-49C1-8348-9E9CFBFB9ED7}">
      <dsp:nvSpPr>
        <dsp:cNvPr id="0" name=""/>
        <dsp:cNvSpPr/>
      </dsp:nvSpPr>
      <dsp:spPr>
        <a:xfrm rot="18289469">
          <a:off x="3166013" y="2037944"/>
          <a:ext cx="846706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846706" y="607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68199" y="2022852"/>
        <a:ext cx="42335" cy="42335"/>
      </dsp:txXfrm>
    </dsp:sp>
    <dsp:sp modelId="{01831C72-042D-4371-B8DD-AD43F47EB90D}">
      <dsp:nvSpPr>
        <dsp:cNvPr id="0" name=""/>
        <dsp:cNvSpPr/>
      </dsp:nvSpPr>
      <dsp:spPr>
        <a:xfrm>
          <a:off x="3831128" y="1394284"/>
          <a:ext cx="1208809" cy="6044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300" kern="1200"/>
            <a:t>okupljanje projektnog tima</a:t>
          </a:r>
          <a:endParaRPr lang="en-US" sz="1300" kern="1200"/>
        </a:p>
      </dsp:txBody>
      <dsp:txXfrm>
        <a:off x="3848830" y="1411986"/>
        <a:ext cx="1173405" cy="569000"/>
      </dsp:txXfrm>
    </dsp:sp>
    <dsp:sp modelId="{5DB84A50-A6A5-4661-9D05-30DD284C6065}">
      <dsp:nvSpPr>
        <dsp:cNvPr id="0" name=""/>
        <dsp:cNvSpPr/>
      </dsp:nvSpPr>
      <dsp:spPr>
        <a:xfrm>
          <a:off x="3347604" y="2385477"/>
          <a:ext cx="483523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483523" y="607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77278" y="2379464"/>
        <a:ext cx="24176" cy="24176"/>
      </dsp:txXfrm>
    </dsp:sp>
    <dsp:sp modelId="{2C28E30B-7445-49C0-8644-3742DD687141}">
      <dsp:nvSpPr>
        <dsp:cNvPr id="0" name=""/>
        <dsp:cNvSpPr/>
      </dsp:nvSpPr>
      <dsp:spPr>
        <a:xfrm>
          <a:off x="3831128" y="2089350"/>
          <a:ext cx="1208809" cy="6044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300" kern="1200"/>
            <a:t>prikupljanje podataka na terenu</a:t>
          </a:r>
          <a:endParaRPr lang="en-US" sz="1300" kern="1200"/>
        </a:p>
      </dsp:txBody>
      <dsp:txXfrm>
        <a:off x="3848830" y="2107052"/>
        <a:ext cx="1173405" cy="569000"/>
      </dsp:txXfrm>
    </dsp:sp>
    <dsp:sp modelId="{E5417060-9A3E-4E94-A115-AE686FB34C69}">
      <dsp:nvSpPr>
        <dsp:cNvPr id="0" name=""/>
        <dsp:cNvSpPr/>
      </dsp:nvSpPr>
      <dsp:spPr>
        <a:xfrm rot="3310531">
          <a:off x="3166013" y="2733010"/>
          <a:ext cx="846706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846706" y="607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68199" y="2717918"/>
        <a:ext cx="42335" cy="42335"/>
      </dsp:txXfrm>
    </dsp:sp>
    <dsp:sp modelId="{8B434CE0-06A3-4D4A-A276-6A26C4F427D4}">
      <dsp:nvSpPr>
        <dsp:cNvPr id="0" name=""/>
        <dsp:cNvSpPr/>
      </dsp:nvSpPr>
      <dsp:spPr>
        <a:xfrm>
          <a:off x="3831128" y="2784416"/>
          <a:ext cx="1208809" cy="6044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300" kern="1200"/>
            <a:t>potpisivanje ugovora</a:t>
          </a:r>
          <a:endParaRPr lang="en-US" sz="1300" kern="1200"/>
        </a:p>
      </dsp:txBody>
      <dsp:txXfrm>
        <a:off x="3848830" y="2802118"/>
        <a:ext cx="1173405" cy="569000"/>
      </dsp:txXfrm>
    </dsp:sp>
    <dsp:sp modelId="{5C3A8896-4849-4828-8EEF-10C7F11C1696}">
      <dsp:nvSpPr>
        <dsp:cNvPr id="0" name=""/>
        <dsp:cNvSpPr/>
      </dsp:nvSpPr>
      <dsp:spPr>
        <a:xfrm rot="3881110">
          <a:off x="981670" y="4703243"/>
          <a:ext cx="793627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793627" y="607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58643" y="4689478"/>
        <a:ext cx="39681" cy="39681"/>
      </dsp:txXfrm>
    </dsp:sp>
    <dsp:sp modelId="{0752FE30-3983-459B-92A1-182CF79CBE8F}">
      <dsp:nvSpPr>
        <dsp:cNvPr id="0" name=""/>
        <dsp:cNvSpPr/>
      </dsp:nvSpPr>
      <dsp:spPr>
        <a:xfrm>
          <a:off x="1548158" y="4765824"/>
          <a:ext cx="1208809" cy="60440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300" kern="1200"/>
            <a:t>izvođenje projekta</a:t>
          </a:r>
          <a:endParaRPr lang="en-US" sz="1300" kern="1200"/>
        </a:p>
      </dsp:txBody>
      <dsp:txXfrm>
        <a:off x="1565860" y="4783526"/>
        <a:ext cx="1173405" cy="569000"/>
      </dsp:txXfrm>
    </dsp:sp>
    <dsp:sp modelId="{67C600B7-5FC1-4A72-A3F8-A5BC78952927}">
      <dsp:nvSpPr>
        <dsp:cNvPr id="0" name=""/>
        <dsp:cNvSpPr/>
      </dsp:nvSpPr>
      <dsp:spPr>
        <a:xfrm rot="18591814">
          <a:off x="2456119" y="4418780"/>
          <a:ext cx="1675857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1675857" y="607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3252152" y="4382959"/>
        <a:ext cx="83792" cy="83792"/>
      </dsp:txXfrm>
    </dsp:sp>
    <dsp:sp modelId="{9F66D042-B334-4213-8302-54A6C7077446}">
      <dsp:nvSpPr>
        <dsp:cNvPr id="0" name=""/>
        <dsp:cNvSpPr/>
      </dsp:nvSpPr>
      <dsp:spPr>
        <a:xfrm>
          <a:off x="3831128" y="3479481"/>
          <a:ext cx="1208809" cy="6044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300" kern="1200"/>
            <a:t>obrada i analiza podataka</a:t>
          </a:r>
          <a:endParaRPr lang="en-US" sz="1300" kern="1200"/>
        </a:p>
      </dsp:txBody>
      <dsp:txXfrm>
        <a:off x="3848830" y="3497183"/>
        <a:ext cx="1173405" cy="569000"/>
      </dsp:txXfrm>
    </dsp:sp>
    <dsp:sp modelId="{3042C0E3-6A1E-4CBF-8881-1F7B3D871062}">
      <dsp:nvSpPr>
        <dsp:cNvPr id="0" name=""/>
        <dsp:cNvSpPr/>
      </dsp:nvSpPr>
      <dsp:spPr>
        <a:xfrm rot="19870151">
          <a:off x="2680976" y="4766313"/>
          <a:ext cx="1226144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1226144" y="607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63395" y="4741735"/>
        <a:ext cx="61307" cy="61307"/>
      </dsp:txXfrm>
    </dsp:sp>
    <dsp:sp modelId="{870889D5-700B-45EF-994B-6C27933FE808}">
      <dsp:nvSpPr>
        <dsp:cNvPr id="0" name=""/>
        <dsp:cNvSpPr/>
      </dsp:nvSpPr>
      <dsp:spPr>
        <a:xfrm>
          <a:off x="3831128" y="4174547"/>
          <a:ext cx="1208809" cy="6044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300" kern="1200"/>
            <a:t>izrada karte u QGIS softveru</a:t>
          </a:r>
          <a:endParaRPr lang="en-US" sz="1300" kern="1200"/>
        </a:p>
      </dsp:txBody>
      <dsp:txXfrm>
        <a:off x="3848830" y="4192249"/>
        <a:ext cx="1173405" cy="569000"/>
      </dsp:txXfrm>
    </dsp:sp>
    <dsp:sp modelId="{7768E93B-EAE4-4ECC-A3AD-C34DD838C6AA}">
      <dsp:nvSpPr>
        <dsp:cNvPr id="0" name=""/>
        <dsp:cNvSpPr/>
      </dsp:nvSpPr>
      <dsp:spPr>
        <a:xfrm rot="331137">
          <a:off x="2754467" y="5113846"/>
          <a:ext cx="1079163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1079163" y="607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67069" y="5092942"/>
        <a:ext cx="53958" cy="53958"/>
      </dsp:txXfrm>
    </dsp:sp>
    <dsp:sp modelId="{A6FB8F31-878D-482F-87C3-0C20B53239CE}">
      <dsp:nvSpPr>
        <dsp:cNvPr id="0" name=""/>
        <dsp:cNvSpPr/>
      </dsp:nvSpPr>
      <dsp:spPr>
        <a:xfrm>
          <a:off x="3831128" y="4869613"/>
          <a:ext cx="1208809" cy="6044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300" kern="1200"/>
            <a:t>terenska provera analiziranih podataka</a:t>
          </a:r>
          <a:endParaRPr lang="en-US" sz="1300" kern="1200"/>
        </a:p>
      </dsp:txBody>
      <dsp:txXfrm>
        <a:off x="3848830" y="4887315"/>
        <a:ext cx="1173405" cy="569000"/>
      </dsp:txXfrm>
    </dsp:sp>
    <dsp:sp modelId="{827EA409-06A1-4F0A-8923-D01D322474C8}">
      <dsp:nvSpPr>
        <dsp:cNvPr id="0" name=""/>
        <dsp:cNvSpPr/>
      </dsp:nvSpPr>
      <dsp:spPr>
        <a:xfrm rot="2198293">
          <a:off x="2624722" y="5461378"/>
          <a:ext cx="1338651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1338651" y="607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60582" y="5433988"/>
        <a:ext cx="66932" cy="66932"/>
      </dsp:txXfrm>
    </dsp:sp>
    <dsp:sp modelId="{EBA2E689-38AD-4FA0-A3EA-FD7466FEC5AD}">
      <dsp:nvSpPr>
        <dsp:cNvPr id="0" name=""/>
        <dsp:cNvSpPr/>
      </dsp:nvSpPr>
      <dsp:spPr>
        <a:xfrm>
          <a:off x="3831128" y="5564678"/>
          <a:ext cx="1208809" cy="6044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300" kern="1200"/>
            <a:t>izgradnja novih traka</a:t>
          </a:r>
          <a:endParaRPr lang="en-US" sz="1300" kern="1200"/>
        </a:p>
      </dsp:txBody>
      <dsp:txXfrm>
        <a:off x="3848830" y="5582380"/>
        <a:ext cx="1173405" cy="569000"/>
      </dsp:txXfrm>
    </dsp:sp>
    <dsp:sp modelId="{24F4413C-932F-4F7C-9A37-9386A1E75F51}">
      <dsp:nvSpPr>
        <dsp:cNvPr id="0" name=""/>
        <dsp:cNvSpPr/>
      </dsp:nvSpPr>
      <dsp:spPr>
        <a:xfrm rot="3256983">
          <a:off x="2374046" y="5808911"/>
          <a:ext cx="1840004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1840004" y="607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3248048" y="5768987"/>
        <a:ext cx="92000" cy="92000"/>
      </dsp:txXfrm>
    </dsp:sp>
    <dsp:sp modelId="{67EBFD52-DAFB-462F-8BE9-ABB2D6521DFF}">
      <dsp:nvSpPr>
        <dsp:cNvPr id="0" name=""/>
        <dsp:cNvSpPr/>
      </dsp:nvSpPr>
      <dsp:spPr>
        <a:xfrm>
          <a:off x="3831128" y="6259744"/>
          <a:ext cx="1208809" cy="6044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300" kern="1200"/>
            <a:t>sastavljanje izveštaja o finansijama</a:t>
          </a:r>
          <a:endParaRPr lang="en-US" sz="1300" kern="1200"/>
        </a:p>
      </dsp:txBody>
      <dsp:txXfrm>
        <a:off x="3848830" y="6277446"/>
        <a:ext cx="1173405" cy="569000"/>
      </dsp:txXfrm>
    </dsp:sp>
    <dsp:sp modelId="{D76D4079-6B5F-405B-8512-02A1BAEC686C}">
      <dsp:nvSpPr>
        <dsp:cNvPr id="0" name=""/>
        <dsp:cNvSpPr/>
      </dsp:nvSpPr>
      <dsp:spPr>
        <a:xfrm rot="6383256">
          <a:off x="-548922" y="5659783"/>
          <a:ext cx="2741886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2741886" y="607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 rot="10800000">
        <a:off x="753473" y="5597312"/>
        <a:ext cx="137094" cy="137094"/>
      </dsp:txXfrm>
    </dsp:sp>
    <dsp:sp modelId="{DDE05BA1-8B8A-4E02-B123-6546EDE26D1C}">
      <dsp:nvSpPr>
        <dsp:cNvPr id="0" name=""/>
        <dsp:cNvSpPr/>
      </dsp:nvSpPr>
      <dsp:spPr>
        <a:xfrm>
          <a:off x="435231" y="6678905"/>
          <a:ext cx="1208809" cy="60440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300" kern="1200"/>
            <a:t>završetak projekta</a:t>
          </a:r>
          <a:endParaRPr lang="en-US" sz="1300" kern="1200"/>
        </a:p>
      </dsp:txBody>
      <dsp:txXfrm>
        <a:off x="452933" y="6696607"/>
        <a:ext cx="1173405" cy="569000"/>
      </dsp:txXfrm>
    </dsp:sp>
    <dsp:sp modelId="{0A6F2294-9B6E-4779-A7ED-3488B6500694}">
      <dsp:nvSpPr>
        <dsp:cNvPr id="0" name=""/>
        <dsp:cNvSpPr/>
      </dsp:nvSpPr>
      <dsp:spPr>
        <a:xfrm rot="431399">
          <a:off x="1635374" y="7112985"/>
          <a:ext cx="2204421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2204421" y="607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682474" y="7063949"/>
        <a:ext cx="110221" cy="110221"/>
      </dsp:txXfrm>
    </dsp:sp>
    <dsp:sp modelId="{58FEA05D-20C9-4126-BC3D-374CD36159FA}">
      <dsp:nvSpPr>
        <dsp:cNvPr id="0" name=""/>
        <dsp:cNvSpPr/>
      </dsp:nvSpPr>
      <dsp:spPr>
        <a:xfrm>
          <a:off x="3831128" y="6954810"/>
          <a:ext cx="1208809" cy="6044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300" kern="1200"/>
            <a:t>finalizacija celokupnog projekta</a:t>
          </a:r>
          <a:endParaRPr lang="en-US" sz="1300" kern="1200"/>
        </a:p>
      </dsp:txBody>
      <dsp:txXfrm>
        <a:off x="3848830" y="6972512"/>
        <a:ext cx="1173405" cy="569000"/>
      </dsp:txXfrm>
    </dsp:sp>
    <dsp:sp modelId="{94AA1306-9537-47F8-A68E-4DAC5A6F0657}">
      <dsp:nvSpPr>
        <dsp:cNvPr id="0" name=""/>
        <dsp:cNvSpPr/>
      </dsp:nvSpPr>
      <dsp:spPr>
        <a:xfrm rot="1436347">
          <a:off x="1541117" y="7460517"/>
          <a:ext cx="2392934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2392934" y="607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677761" y="7406769"/>
        <a:ext cx="119646" cy="119646"/>
      </dsp:txXfrm>
    </dsp:sp>
    <dsp:sp modelId="{5CBCC4A8-0CEF-45BB-85D9-2C8F995BC992}">
      <dsp:nvSpPr>
        <dsp:cNvPr id="0" name=""/>
        <dsp:cNvSpPr/>
      </dsp:nvSpPr>
      <dsp:spPr>
        <a:xfrm>
          <a:off x="3831128" y="7649876"/>
          <a:ext cx="1208809" cy="6044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300" kern="1200"/>
            <a:t>izrada dokumentacije</a:t>
          </a:r>
          <a:endParaRPr lang="en-US" sz="1300" kern="1200"/>
        </a:p>
      </dsp:txBody>
      <dsp:txXfrm>
        <a:off x="3848830" y="7667578"/>
        <a:ext cx="1173405" cy="569000"/>
      </dsp:txXfrm>
    </dsp:sp>
    <dsp:sp modelId="{9D8654D2-B9A5-4DB0-AA1E-9B1EC37A1C73}">
      <dsp:nvSpPr>
        <dsp:cNvPr id="0" name=""/>
        <dsp:cNvSpPr/>
      </dsp:nvSpPr>
      <dsp:spPr>
        <a:xfrm rot="2237922">
          <a:off x="1362900" y="7808050"/>
          <a:ext cx="2749368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2749368" y="607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668850" y="7745391"/>
        <a:ext cx="137468" cy="137468"/>
      </dsp:txXfrm>
    </dsp:sp>
    <dsp:sp modelId="{EA75F397-FCAD-4D4E-A71B-D2B93EFA5B04}">
      <dsp:nvSpPr>
        <dsp:cNvPr id="0" name=""/>
        <dsp:cNvSpPr/>
      </dsp:nvSpPr>
      <dsp:spPr>
        <a:xfrm>
          <a:off x="3831128" y="8344941"/>
          <a:ext cx="1208809" cy="6044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300" kern="1200"/>
            <a:t>provera i predaja projekta</a:t>
          </a:r>
          <a:endParaRPr lang="en-US" sz="1300" kern="1200"/>
        </a:p>
      </dsp:txBody>
      <dsp:txXfrm>
        <a:off x="3848830" y="8362643"/>
        <a:ext cx="1173405" cy="569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1C7B-ADED-495A-B406-295EE120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јана Аћимовић</dc:creator>
  <cp:keywords/>
  <dc:description/>
  <cp:lastModifiedBy>Тијана Аћимовић</cp:lastModifiedBy>
  <cp:revision>7</cp:revision>
  <dcterms:created xsi:type="dcterms:W3CDTF">2022-03-31T12:46:00Z</dcterms:created>
  <dcterms:modified xsi:type="dcterms:W3CDTF">2022-04-01T15:22:00Z</dcterms:modified>
</cp:coreProperties>
</file>